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44113" w14:textId="77777777" w:rsidR="00F37AE0" w:rsidRDefault="00F37AE0" w:rsidP="002F2D8A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  <w:r w:rsidRPr="007C430D">
        <w:rPr>
          <w:rFonts w:ascii="Times New Roman" w:hAnsi="Times New Roman"/>
          <w:b/>
          <w:sz w:val="26"/>
          <w:szCs w:val="26"/>
        </w:rPr>
        <w:t>АТТЕСТАЦИОННЫЙ ЛИСТ ПО ПРАКТИКЕ</w:t>
      </w:r>
    </w:p>
    <w:p w14:paraId="04F13EA9" w14:textId="77777777" w:rsidR="002F2D8A" w:rsidRPr="002F2D8A" w:rsidRDefault="002F2D8A" w:rsidP="002F2D8A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</w:p>
    <w:p w14:paraId="35FD9B2F" w14:textId="4C60EAE2" w:rsidR="00F37AE0" w:rsidRPr="00B13629" w:rsidRDefault="00F37AE0" w:rsidP="00F37AE0">
      <w:pPr>
        <w:jc w:val="both"/>
        <w:rPr>
          <w:rFonts w:ascii="Times New Roman" w:hAnsi="Times New Roman" w:cs="Times New Roman"/>
          <w:sz w:val="28"/>
          <w:szCs w:val="28"/>
        </w:rPr>
      </w:pPr>
      <w:r w:rsidRPr="00B13629">
        <w:rPr>
          <w:rFonts w:ascii="Times New Roman" w:hAnsi="Times New Roman" w:cs="Times New Roman"/>
          <w:sz w:val="28"/>
          <w:szCs w:val="28"/>
        </w:rPr>
        <w:t>Студент</w:t>
      </w:r>
      <w:r w:rsidR="002C1C8F">
        <w:rPr>
          <w:rFonts w:ascii="Times New Roman" w:hAnsi="Times New Roman" w:cs="Times New Roman"/>
          <w:sz w:val="28"/>
          <w:szCs w:val="28"/>
        </w:rPr>
        <w:t xml:space="preserve">     </w:t>
      </w:r>
      <w:r w:rsidR="00343D5D">
        <w:rPr>
          <w:rFonts w:ascii="Times New Roman" w:hAnsi="Times New Roman" w:cs="Times New Roman"/>
          <w:sz w:val="28"/>
          <w:szCs w:val="28"/>
        </w:rPr>
        <w:t>Перепелка Иван Иванович</w:t>
      </w:r>
      <w:r w:rsidR="002E6D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71FFB" w14:textId="5D2B30C1" w:rsidR="00F37AE0" w:rsidRPr="005D5589" w:rsidRDefault="00F37AE0" w:rsidP="00F37AE0">
      <w:pPr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B1362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</w:t>
      </w:r>
    </w:p>
    <w:p w14:paraId="26D2CC15" w14:textId="5F68226F" w:rsidR="00F37AE0" w:rsidRPr="000F1031" w:rsidRDefault="00F37AE0" w:rsidP="000F1031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C430D">
        <w:rPr>
          <w:rFonts w:ascii="Times New Roman" w:hAnsi="Times New Roman" w:cs="Times New Roman"/>
          <w:sz w:val="26"/>
          <w:szCs w:val="26"/>
        </w:rPr>
        <w:t xml:space="preserve">обучающийся на </w:t>
      </w:r>
      <w:r w:rsidR="002C1C8F">
        <w:rPr>
          <w:rFonts w:ascii="Times New Roman" w:hAnsi="Times New Roman" w:cs="Times New Roman"/>
          <w:sz w:val="26"/>
          <w:szCs w:val="26"/>
        </w:rPr>
        <w:t>4</w:t>
      </w:r>
      <w:r w:rsidR="009B00EB" w:rsidRPr="007C430D">
        <w:rPr>
          <w:rFonts w:ascii="Times New Roman" w:hAnsi="Times New Roman" w:cs="Times New Roman"/>
          <w:sz w:val="26"/>
          <w:szCs w:val="26"/>
        </w:rPr>
        <w:t xml:space="preserve"> курсе по специальности </w:t>
      </w:r>
      <w:r w:rsidR="000F1031" w:rsidRPr="000F1031">
        <w:rPr>
          <w:rFonts w:ascii="Times New Roman" w:hAnsi="Times New Roman" w:cs="Times New Roman"/>
          <w:sz w:val="26"/>
          <w:szCs w:val="26"/>
          <w:u w:val="single"/>
        </w:rPr>
        <w:t>09.02.07 Информационные системы и программирование</w:t>
      </w:r>
      <w:r w:rsidR="000F103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7C430D">
        <w:rPr>
          <w:rFonts w:ascii="Times New Roman" w:hAnsi="Times New Roman" w:cs="Times New Roman"/>
          <w:sz w:val="26"/>
          <w:szCs w:val="26"/>
        </w:rPr>
        <w:t xml:space="preserve">успешно прошел </w:t>
      </w:r>
      <w:r w:rsidR="004B3B35">
        <w:rPr>
          <w:rFonts w:ascii="Times New Roman" w:hAnsi="Times New Roman" w:cs="Times New Roman"/>
          <w:sz w:val="26"/>
          <w:szCs w:val="26"/>
        </w:rPr>
        <w:t>производственную</w:t>
      </w:r>
      <w:r w:rsidRPr="007C430D">
        <w:rPr>
          <w:rFonts w:ascii="Times New Roman" w:hAnsi="Times New Roman" w:cs="Times New Roman"/>
          <w:sz w:val="26"/>
          <w:szCs w:val="26"/>
        </w:rPr>
        <w:t xml:space="preserve"> практику </w:t>
      </w:r>
      <w:r w:rsidR="005D6FF9">
        <w:rPr>
          <w:rFonts w:ascii="Times New Roman" w:hAnsi="Times New Roman" w:cs="Times New Roman"/>
          <w:sz w:val="26"/>
          <w:szCs w:val="26"/>
        </w:rPr>
        <w:t xml:space="preserve">(преддипломную) </w:t>
      </w:r>
      <w:r w:rsidR="005D5589" w:rsidRPr="007C430D">
        <w:rPr>
          <w:rFonts w:ascii="Times New Roman" w:hAnsi="Times New Roman" w:cs="Times New Roman"/>
          <w:sz w:val="26"/>
          <w:szCs w:val="26"/>
        </w:rPr>
        <w:t xml:space="preserve">в </w:t>
      </w:r>
      <w:r w:rsidRPr="007C430D">
        <w:rPr>
          <w:rFonts w:ascii="Times New Roman" w:hAnsi="Times New Roman" w:cs="Times New Roman"/>
          <w:sz w:val="26"/>
          <w:szCs w:val="26"/>
        </w:rPr>
        <w:t xml:space="preserve">объеме </w:t>
      </w:r>
      <w:r w:rsidR="004B3B35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5D6FF9">
        <w:rPr>
          <w:rFonts w:ascii="Times New Roman" w:hAnsi="Times New Roman" w:cs="Times New Roman"/>
          <w:sz w:val="26"/>
          <w:szCs w:val="26"/>
          <w:u w:val="single"/>
        </w:rPr>
        <w:t>44</w:t>
      </w:r>
      <w:r w:rsidRPr="007C430D">
        <w:rPr>
          <w:rFonts w:ascii="Times New Roman" w:hAnsi="Times New Roman" w:cs="Times New Roman"/>
          <w:sz w:val="26"/>
          <w:szCs w:val="26"/>
        </w:rPr>
        <w:t xml:space="preserve"> час</w:t>
      </w:r>
      <w:r w:rsidR="005D6FF9">
        <w:rPr>
          <w:rFonts w:ascii="Times New Roman" w:hAnsi="Times New Roman" w:cs="Times New Roman"/>
          <w:sz w:val="26"/>
          <w:szCs w:val="26"/>
        </w:rPr>
        <w:t>а</w:t>
      </w:r>
      <w:r w:rsidR="000F1031">
        <w:rPr>
          <w:rFonts w:ascii="Times New Roman" w:hAnsi="Times New Roman" w:cs="Times New Roman"/>
          <w:sz w:val="26"/>
          <w:szCs w:val="26"/>
        </w:rPr>
        <w:t xml:space="preserve"> </w:t>
      </w:r>
      <w:r w:rsidR="005D5589" w:rsidRPr="007C430D">
        <w:rPr>
          <w:rFonts w:ascii="Times New Roman" w:hAnsi="Times New Roman" w:cs="Times New Roman"/>
          <w:sz w:val="26"/>
          <w:szCs w:val="26"/>
        </w:rPr>
        <w:t>с</w:t>
      </w:r>
      <w:r w:rsidR="00EF696E" w:rsidRPr="00C836CE">
        <w:rPr>
          <w:rFonts w:ascii="Times New Roman" w:hAnsi="Times New Roman"/>
          <w:sz w:val="26"/>
          <w:szCs w:val="26"/>
        </w:rPr>
        <w:t xml:space="preserve"> </w:t>
      </w:r>
      <w:r w:rsidR="00EF696E">
        <w:rPr>
          <w:rFonts w:ascii="Times New Roman" w:hAnsi="Times New Roman"/>
          <w:sz w:val="26"/>
          <w:szCs w:val="26"/>
        </w:rPr>
        <w:t>«</w:t>
      </w:r>
      <w:r w:rsidR="00EF696E">
        <w:rPr>
          <w:rFonts w:ascii="Times New Roman" w:hAnsi="Times New Roman"/>
          <w:sz w:val="26"/>
          <w:szCs w:val="26"/>
          <w:u w:val="single"/>
        </w:rPr>
        <w:t>2</w:t>
      </w:r>
      <w:r w:rsidR="00343D5D">
        <w:rPr>
          <w:rFonts w:ascii="Times New Roman" w:hAnsi="Times New Roman"/>
          <w:sz w:val="26"/>
          <w:szCs w:val="26"/>
          <w:u w:val="single"/>
        </w:rPr>
        <w:t>0</w:t>
      </w:r>
      <w:r w:rsidR="00EF696E">
        <w:rPr>
          <w:rFonts w:ascii="Times New Roman" w:hAnsi="Times New Roman"/>
          <w:sz w:val="26"/>
          <w:szCs w:val="26"/>
          <w:u w:val="single"/>
        </w:rPr>
        <w:t>»</w:t>
      </w:r>
      <w:r w:rsidR="00EF696E" w:rsidRPr="00C836CE">
        <w:rPr>
          <w:rFonts w:ascii="Times New Roman" w:hAnsi="Times New Roman"/>
          <w:sz w:val="26"/>
          <w:szCs w:val="26"/>
          <w:u w:val="single"/>
        </w:rPr>
        <w:t xml:space="preserve"> </w:t>
      </w:r>
      <w:r w:rsidR="00EF696E">
        <w:rPr>
          <w:rFonts w:ascii="Times New Roman" w:hAnsi="Times New Roman"/>
          <w:sz w:val="26"/>
          <w:szCs w:val="26"/>
          <w:u w:val="single"/>
        </w:rPr>
        <w:t xml:space="preserve">апреля </w:t>
      </w:r>
      <w:r w:rsidR="00EF696E" w:rsidRPr="00C836CE">
        <w:rPr>
          <w:rFonts w:ascii="Times New Roman" w:hAnsi="Times New Roman"/>
          <w:sz w:val="26"/>
          <w:szCs w:val="26"/>
          <w:u w:val="single"/>
        </w:rPr>
        <w:t>202</w:t>
      </w:r>
      <w:r w:rsidR="00343D5D">
        <w:rPr>
          <w:rFonts w:ascii="Times New Roman" w:hAnsi="Times New Roman"/>
          <w:sz w:val="26"/>
          <w:szCs w:val="26"/>
          <w:u w:val="single"/>
        </w:rPr>
        <w:t>6</w:t>
      </w:r>
      <w:r w:rsidR="00EF696E">
        <w:rPr>
          <w:rFonts w:ascii="Times New Roman" w:hAnsi="Times New Roman"/>
          <w:sz w:val="26"/>
          <w:szCs w:val="26"/>
          <w:u w:val="single"/>
        </w:rPr>
        <w:t xml:space="preserve"> г</w:t>
      </w:r>
      <w:r w:rsidR="00EF696E" w:rsidRPr="00C836CE">
        <w:rPr>
          <w:rFonts w:ascii="Times New Roman" w:hAnsi="Times New Roman"/>
          <w:sz w:val="26"/>
          <w:szCs w:val="26"/>
        </w:rPr>
        <w:t xml:space="preserve"> по </w:t>
      </w:r>
      <w:r w:rsidR="00EF696E">
        <w:rPr>
          <w:rFonts w:ascii="Times New Roman" w:hAnsi="Times New Roman"/>
          <w:sz w:val="26"/>
          <w:szCs w:val="26"/>
        </w:rPr>
        <w:t>«</w:t>
      </w:r>
      <w:r w:rsidR="00EF696E">
        <w:rPr>
          <w:rFonts w:ascii="Times New Roman" w:hAnsi="Times New Roman"/>
          <w:sz w:val="26"/>
          <w:szCs w:val="26"/>
          <w:u w:val="single"/>
        </w:rPr>
        <w:t>1</w:t>
      </w:r>
      <w:r w:rsidR="00343D5D">
        <w:rPr>
          <w:rFonts w:ascii="Times New Roman" w:hAnsi="Times New Roman"/>
          <w:sz w:val="26"/>
          <w:szCs w:val="26"/>
          <w:u w:val="single"/>
        </w:rPr>
        <w:t>6</w:t>
      </w:r>
      <w:r w:rsidR="00EF696E">
        <w:rPr>
          <w:rFonts w:ascii="Times New Roman" w:hAnsi="Times New Roman"/>
          <w:sz w:val="26"/>
          <w:szCs w:val="26"/>
          <w:u w:val="single"/>
        </w:rPr>
        <w:t>»</w:t>
      </w:r>
      <w:r w:rsidR="00EF696E" w:rsidRPr="00C836CE">
        <w:rPr>
          <w:rFonts w:ascii="Times New Roman" w:hAnsi="Times New Roman"/>
          <w:sz w:val="26"/>
          <w:szCs w:val="26"/>
          <w:u w:val="single"/>
        </w:rPr>
        <w:t xml:space="preserve"> </w:t>
      </w:r>
      <w:r w:rsidR="00EF696E">
        <w:rPr>
          <w:rFonts w:ascii="Times New Roman" w:hAnsi="Times New Roman"/>
          <w:sz w:val="26"/>
          <w:szCs w:val="26"/>
          <w:u w:val="single"/>
        </w:rPr>
        <w:t>мая</w:t>
      </w:r>
      <w:r w:rsidR="00EF696E" w:rsidRPr="00C836CE">
        <w:rPr>
          <w:rFonts w:ascii="Times New Roman" w:hAnsi="Times New Roman"/>
          <w:sz w:val="26"/>
          <w:szCs w:val="26"/>
          <w:u w:val="single"/>
        </w:rPr>
        <w:t xml:space="preserve"> 202</w:t>
      </w:r>
      <w:r w:rsidR="00343D5D">
        <w:rPr>
          <w:rFonts w:ascii="Times New Roman" w:hAnsi="Times New Roman"/>
          <w:sz w:val="26"/>
          <w:szCs w:val="26"/>
          <w:u w:val="single"/>
        </w:rPr>
        <w:t>6</w:t>
      </w:r>
      <w:r w:rsidR="00EF696E">
        <w:rPr>
          <w:rFonts w:ascii="Times New Roman" w:hAnsi="Times New Roman"/>
          <w:sz w:val="26"/>
          <w:szCs w:val="26"/>
          <w:u w:val="single"/>
        </w:rPr>
        <w:t xml:space="preserve"> г</w:t>
      </w:r>
      <w:r w:rsidRPr="007C430D">
        <w:rPr>
          <w:rFonts w:ascii="Times New Roman" w:hAnsi="Times New Roman" w:cs="Times New Roman"/>
          <w:sz w:val="26"/>
          <w:szCs w:val="26"/>
        </w:rPr>
        <w:t xml:space="preserve"> </w:t>
      </w:r>
      <w:r w:rsidR="000F1031">
        <w:rPr>
          <w:rFonts w:ascii="Times New Roman" w:hAnsi="Times New Roman" w:cs="Times New Roman"/>
          <w:sz w:val="26"/>
          <w:szCs w:val="26"/>
        </w:rPr>
        <w:t xml:space="preserve">в </w:t>
      </w:r>
      <w:r w:rsidR="002E6D62" w:rsidRPr="002E6D62">
        <w:rPr>
          <w:rFonts w:ascii="Times New Roman" w:hAnsi="Times New Roman" w:cs="Times New Roman"/>
          <w:b/>
          <w:bCs/>
          <w:sz w:val="26"/>
          <w:szCs w:val="26"/>
        </w:rPr>
        <w:t xml:space="preserve">АНО </w:t>
      </w:r>
      <w:r w:rsidR="002E6D62">
        <w:rPr>
          <w:rFonts w:ascii="Times New Roman" w:hAnsi="Times New Roman" w:cs="Times New Roman"/>
          <w:b/>
          <w:bCs/>
          <w:sz w:val="26"/>
          <w:szCs w:val="26"/>
        </w:rPr>
        <w:t xml:space="preserve">ДПО </w:t>
      </w:r>
      <w:r w:rsidR="002E6D62" w:rsidRPr="002E6D62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343D5D">
        <w:rPr>
          <w:rFonts w:ascii="Times New Roman" w:hAnsi="Times New Roman" w:cs="Times New Roman"/>
          <w:b/>
          <w:bCs/>
          <w:sz w:val="26"/>
          <w:szCs w:val="26"/>
        </w:rPr>
        <w:t>Рога и копыта</w:t>
      </w:r>
      <w:r w:rsidR="002E6D62" w:rsidRPr="002E6D62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Pr="007C430D">
        <w:rPr>
          <w:rFonts w:ascii="Times New Roman" w:hAnsi="Times New Roman" w:cs="Times New Roman"/>
          <w:i/>
          <w:sz w:val="26"/>
          <w:szCs w:val="26"/>
        </w:rPr>
        <w:t>.</w:t>
      </w:r>
    </w:p>
    <w:p w14:paraId="7FEC0AAE" w14:textId="77777777" w:rsidR="002F2D8A" w:rsidRPr="002F2D8A" w:rsidRDefault="002F2D8A" w:rsidP="002F2D8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D62B93D" w14:textId="77777777" w:rsidR="00F37AE0" w:rsidRDefault="00F37AE0" w:rsidP="007C430D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30D">
        <w:rPr>
          <w:rFonts w:ascii="Times New Roman" w:hAnsi="Times New Roman" w:cs="Times New Roman"/>
          <w:b/>
          <w:sz w:val="26"/>
          <w:szCs w:val="26"/>
        </w:rPr>
        <w:t xml:space="preserve">Виды и качество выполнения работ по </w:t>
      </w:r>
      <w:r w:rsidR="00256EBE">
        <w:rPr>
          <w:rFonts w:ascii="Times New Roman" w:hAnsi="Times New Roman" w:cs="Times New Roman"/>
          <w:b/>
          <w:sz w:val="26"/>
          <w:szCs w:val="26"/>
        </w:rPr>
        <w:t>производственной</w:t>
      </w:r>
      <w:r w:rsidRPr="007C430D">
        <w:rPr>
          <w:rFonts w:ascii="Times New Roman" w:hAnsi="Times New Roman" w:cs="Times New Roman"/>
          <w:b/>
          <w:sz w:val="26"/>
          <w:szCs w:val="26"/>
        </w:rPr>
        <w:t xml:space="preserve"> практике</w:t>
      </w:r>
      <w:r w:rsidR="005D6FF9">
        <w:rPr>
          <w:rFonts w:ascii="Times New Roman" w:hAnsi="Times New Roman" w:cs="Times New Roman"/>
          <w:b/>
          <w:sz w:val="26"/>
          <w:szCs w:val="26"/>
        </w:rPr>
        <w:t xml:space="preserve"> (преддипломной)</w:t>
      </w:r>
      <w:r w:rsidRPr="007C430D">
        <w:rPr>
          <w:rFonts w:ascii="Times New Roman" w:hAnsi="Times New Roman" w:cs="Times New Roman"/>
          <w:b/>
          <w:sz w:val="26"/>
          <w:szCs w:val="26"/>
        </w:rPr>
        <w:t xml:space="preserve"> для получ</w:t>
      </w:r>
      <w:r w:rsidR="005D5589" w:rsidRPr="007C430D">
        <w:rPr>
          <w:rFonts w:ascii="Times New Roman" w:hAnsi="Times New Roman" w:cs="Times New Roman"/>
          <w:b/>
          <w:sz w:val="26"/>
          <w:szCs w:val="26"/>
        </w:rPr>
        <w:t>ения профессиональных навыков (</w:t>
      </w:r>
      <w:r w:rsidR="00391CA7" w:rsidRPr="007C430D">
        <w:rPr>
          <w:rFonts w:ascii="Times New Roman" w:hAnsi="Times New Roman" w:cs="Times New Roman"/>
          <w:b/>
          <w:sz w:val="26"/>
          <w:szCs w:val="26"/>
        </w:rPr>
        <w:t>1</w:t>
      </w:r>
      <w:r w:rsidR="005D6FF9">
        <w:rPr>
          <w:rFonts w:ascii="Times New Roman" w:hAnsi="Times New Roman" w:cs="Times New Roman"/>
          <w:b/>
          <w:sz w:val="26"/>
          <w:szCs w:val="26"/>
        </w:rPr>
        <w:t>44</w:t>
      </w:r>
      <w:r w:rsidR="00391CA7" w:rsidRPr="007C43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C430D">
        <w:rPr>
          <w:rFonts w:ascii="Times New Roman" w:hAnsi="Times New Roman" w:cs="Times New Roman"/>
          <w:b/>
          <w:sz w:val="26"/>
          <w:szCs w:val="26"/>
        </w:rPr>
        <w:t>час</w:t>
      </w:r>
      <w:r w:rsidR="005D6FF9">
        <w:rPr>
          <w:rFonts w:ascii="Times New Roman" w:hAnsi="Times New Roman" w:cs="Times New Roman"/>
          <w:b/>
          <w:sz w:val="26"/>
          <w:szCs w:val="26"/>
        </w:rPr>
        <w:t>а</w:t>
      </w:r>
      <w:r w:rsidRPr="007C430D">
        <w:rPr>
          <w:rFonts w:ascii="Times New Roman" w:hAnsi="Times New Roman" w:cs="Times New Roman"/>
          <w:b/>
          <w:sz w:val="26"/>
          <w:szCs w:val="26"/>
        </w:rPr>
        <w:t>)</w:t>
      </w:r>
    </w:p>
    <w:p w14:paraId="6F690EBB" w14:textId="77777777" w:rsidR="002F2D8A" w:rsidRPr="007C430D" w:rsidRDefault="002F2D8A" w:rsidP="007C430D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1985"/>
      </w:tblGrid>
      <w:tr w:rsidR="00F37AE0" w:rsidRPr="004973AD" w14:paraId="1D3196E3" w14:textId="77777777" w:rsidTr="002F2D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1744" w14:textId="77777777" w:rsidR="00F37AE0" w:rsidRPr="004973AD" w:rsidRDefault="00F37A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973AD">
              <w:rPr>
                <w:rFonts w:ascii="Times New Roman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64F2" w14:textId="77777777" w:rsidR="00F37AE0" w:rsidRPr="004973AD" w:rsidRDefault="00F37A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973AD">
              <w:rPr>
                <w:rFonts w:ascii="Times New Roman" w:hAnsi="Times New Roman" w:cs="Times New Roman"/>
                <w:b/>
                <w:lang w:eastAsia="en-US"/>
              </w:rPr>
              <w:t>Наименование 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5833" w14:textId="77777777" w:rsidR="00F37AE0" w:rsidRPr="004973AD" w:rsidRDefault="00F37A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973AD">
              <w:rPr>
                <w:rFonts w:ascii="Times New Roman" w:hAnsi="Times New Roman" w:cs="Times New Roman"/>
                <w:b/>
                <w:lang w:eastAsia="en-US"/>
              </w:rPr>
              <w:t>Качество выполнения</w:t>
            </w:r>
          </w:p>
        </w:tc>
      </w:tr>
      <w:tr w:rsidR="00F37AE0" w:rsidRPr="004973AD" w14:paraId="670F31C9" w14:textId="77777777" w:rsidTr="002F2D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4DC5" w14:textId="77777777" w:rsidR="00F37AE0" w:rsidRPr="004973AD" w:rsidRDefault="00F37AE0" w:rsidP="002F2D8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3A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4718" w14:textId="77777777" w:rsidR="007C430D" w:rsidRPr="004973AD" w:rsidRDefault="004973AD" w:rsidP="004973AD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F1031" w:rsidRPr="004973AD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1031" w:rsidRPr="004973AD">
              <w:rPr>
                <w:rFonts w:ascii="Times New Roman" w:hAnsi="Times New Roman" w:cs="Times New Roman"/>
                <w:sz w:val="24"/>
                <w:szCs w:val="24"/>
              </w:rPr>
              <w:t xml:space="preserve"> кода программного продукта на основе готовой спецификации на уровне моду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5D55" w14:textId="77777777" w:rsidR="00F37AE0" w:rsidRPr="004973AD" w:rsidRDefault="00F37AE0" w:rsidP="0038513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37AE0" w:rsidRPr="004973AD" w14:paraId="2740C6B9" w14:textId="77777777" w:rsidTr="002F2D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D6CB" w14:textId="77777777" w:rsidR="00F37AE0" w:rsidRPr="004973AD" w:rsidRDefault="00F37AE0" w:rsidP="002F2D8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3A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FD5F" w14:textId="77777777" w:rsidR="00F37AE0" w:rsidRPr="004973AD" w:rsidRDefault="004973AD" w:rsidP="004973AD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1031" w:rsidRPr="004973AD">
              <w:rPr>
                <w:rFonts w:ascii="Times New Roman" w:hAnsi="Times New Roman" w:cs="Times New Roman"/>
                <w:sz w:val="24"/>
                <w:szCs w:val="24"/>
              </w:rPr>
              <w:t>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1031" w:rsidRPr="004973AD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ых средств на этапе отладки программного проду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CDE5" w14:textId="77777777" w:rsidR="00F37AE0" w:rsidRPr="004973AD" w:rsidRDefault="00F37AE0" w:rsidP="0038513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37AE0" w:rsidRPr="004973AD" w14:paraId="769D5538" w14:textId="77777777" w:rsidTr="002F2D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7CD9" w14:textId="77777777" w:rsidR="00F37AE0" w:rsidRPr="004973AD" w:rsidRDefault="00F37AE0" w:rsidP="002F2D8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3A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8246" w14:textId="77777777" w:rsidR="00F37AE0" w:rsidRPr="004973AD" w:rsidRDefault="004973AD" w:rsidP="004973AD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1031" w:rsidRPr="004973AD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1031" w:rsidRPr="004973AD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программного модуля по определенному сценар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9193" w14:textId="77777777" w:rsidR="00F37AE0" w:rsidRPr="004973AD" w:rsidRDefault="00F37AE0" w:rsidP="0038513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307C9" w:rsidRPr="004973AD" w14:paraId="22724690" w14:textId="77777777" w:rsidTr="002F2D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349E" w14:textId="77777777" w:rsidR="00A307C9" w:rsidRPr="004973AD" w:rsidRDefault="00A307C9" w:rsidP="002F2D8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3A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465F" w14:textId="77777777" w:rsidR="00A307C9" w:rsidRPr="004973AD" w:rsidRDefault="004973AD" w:rsidP="004973AD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1031" w:rsidRPr="004973AD">
              <w:rPr>
                <w:rFonts w:ascii="Times New Roman" w:hAnsi="Times New Roman" w:cs="Times New Roman"/>
                <w:sz w:val="24"/>
                <w:szCs w:val="24"/>
              </w:rPr>
              <w:t>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1031" w:rsidRPr="004973AD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ых средств на этапе отладки программного проду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9477" w14:textId="77777777" w:rsidR="00A307C9" w:rsidRPr="004973AD" w:rsidRDefault="00A307C9" w:rsidP="0038513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F2D8A" w:rsidRPr="004973AD" w14:paraId="061CC537" w14:textId="77777777" w:rsidTr="002F2D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D809" w14:textId="77777777" w:rsidR="002F2D8A" w:rsidRPr="004973AD" w:rsidRDefault="002F2D8A" w:rsidP="002F2D8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3AD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7CF4" w14:textId="77777777" w:rsidR="002F2D8A" w:rsidRPr="004973AD" w:rsidRDefault="004973AD" w:rsidP="004973AD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F1031" w:rsidRPr="004973AD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1031" w:rsidRPr="004973AD">
              <w:rPr>
                <w:rFonts w:ascii="Times New Roman" w:hAnsi="Times New Roman" w:cs="Times New Roman"/>
                <w:sz w:val="24"/>
                <w:szCs w:val="24"/>
              </w:rPr>
              <w:t xml:space="preserve"> мобильных прило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7281" w14:textId="77777777" w:rsidR="002F2D8A" w:rsidRPr="004973AD" w:rsidRDefault="002F2D8A" w:rsidP="0038513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F2D8A" w:rsidRPr="004973AD" w14:paraId="541D6F09" w14:textId="77777777" w:rsidTr="002F2D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7652" w14:textId="77777777" w:rsidR="002F2D8A" w:rsidRPr="004973AD" w:rsidRDefault="002F2D8A" w:rsidP="002F2D8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3AD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E921" w14:textId="77777777" w:rsidR="002F2D8A" w:rsidRPr="004973AD" w:rsidRDefault="004973AD" w:rsidP="004973AD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1031" w:rsidRPr="004973AD">
              <w:rPr>
                <w:rFonts w:ascii="Times New Roman" w:hAnsi="Times New Roman" w:cs="Times New Roman"/>
                <w:sz w:val="24"/>
                <w:szCs w:val="24"/>
              </w:rPr>
              <w:t>нтег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F1031" w:rsidRPr="004973AD">
              <w:rPr>
                <w:rFonts w:ascii="Times New Roman" w:hAnsi="Times New Roman" w:cs="Times New Roman"/>
                <w:sz w:val="24"/>
                <w:szCs w:val="24"/>
              </w:rPr>
              <w:t xml:space="preserve"> модулей в програм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F1031" w:rsidRPr="004973A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5973" w14:textId="77777777" w:rsidR="002F2D8A" w:rsidRPr="004973AD" w:rsidRDefault="002F2D8A" w:rsidP="0038513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F2D8A" w:rsidRPr="004973AD" w14:paraId="1C0F8E77" w14:textId="77777777" w:rsidTr="002F2D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9972" w14:textId="77777777" w:rsidR="002F2D8A" w:rsidRPr="004973AD" w:rsidRDefault="002F2D8A" w:rsidP="002F2D8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3AD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B" w14:textId="77777777" w:rsidR="002F2D8A" w:rsidRPr="004973AD" w:rsidRDefault="004973AD" w:rsidP="004973AD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1031" w:rsidRPr="004973AD">
              <w:rPr>
                <w:rFonts w:ascii="Times New Roman" w:hAnsi="Times New Roman" w:cs="Times New Roman"/>
                <w:sz w:val="24"/>
                <w:szCs w:val="24"/>
              </w:rPr>
              <w:t>тл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1031" w:rsidRPr="004973A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моду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3CA7" w14:textId="77777777" w:rsidR="002F2D8A" w:rsidRPr="004973AD" w:rsidRDefault="002F2D8A" w:rsidP="0038513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F2D8A" w:rsidRPr="004973AD" w14:paraId="160F9632" w14:textId="77777777" w:rsidTr="002F2D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1CC3" w14:textId="77777777" w:rsidR="002F2D8A" w:rsidRPr="004973AD" w:rsidRDefault="002F2D8A" w:rsidP="002F2D8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3AD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2649" w14:textId="77777777" w:rsidR="002F2D8A" w:rsidRPr="004973AD" w:rsidRDefault="004973AD" w:rsidP="004973AD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1031" w:rsidRPr="004973AD">
              <w:rPr>
                <w:rFonts w:ascii="Times New Roman" w:hAnsi="Times New Roman" w:cs="Times New Roman"/>
                <w:sz w:val="24"/>
                <w:szCs w:val="24"/>
              </w:rPr>
              <w:t>астро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1031" w:rsidRPr="004973AD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компонентов программного обеспечения компьютер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C4FB" w14:textId="77777777" w:rsidR="002F2D8A" w:rsidRPr="004973AD" w:rsidRDefault="002F2D8A" w:rsidP="0038513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F2D8A" w:rsidRPr="004973AD" w14:paraId="320757E3" w14:textId="77777777" w:rsidTr="002F2D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BACD" w14:textId="77777777" w:rsidR="002F2D8A" w:rsidRPr="004973AD" w:rsidRDefault="002F2D8A" w:rsidP="002F2D8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3AD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44FB" w14:textId="77777777" w:rsidR="002F2D8A" w:rsidRPr="004973AD" w:rsidRDefault="004973AD" w:rsidP="004973AD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1031" w:rsidRPr="004973AD">
              <w:rPr>
                <w:rFonts w:ascii="Times New Roman" w:hAnsi="Times New Roman" w:cs="Times New Roman"/>
                <w:sz w:val="24"/>
                <w:szCs w:val="24"/>
              </w:rPr>
              <w:t>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1031" w:rsidRPr="004973AD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видов работ на этапе поддержки программного обеспечения компьютерной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2A6D" w14:textId="77777777" w:rsidR="002F2D8A" w:rsidRPr="004973AD" w:rsidRDefault="002F2D8A" w:rsidP="0038513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F2D8A" w:rsidRPr="004973AD" w14:paraId="08CD1A50" w14:textId="77777777" w:rsidTr="002F2D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7375" w14:textId="77777777" w:rsidR="002F2D8A" w:rsidRPr="004973AD" w:rsidRDefault="002F2D8A" w:rsidP="002F2D8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3AD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4119" w14:textId="77777777" w:rsidR="002F2D8A" w:rsidRPr="004973AD" w:rsidRDefault="004973AD" w:rsidP="004973AD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F1031" w:rsidRPr="004973AD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1031" w:rsidRPr="004973AD">
              <w:rPr>
                <w:rFonts w:ascii="Times New Roman" w:hAnsi="Times New Roman" w:cs="Times New Roman"/>
                <w:sz w:val="24"/>
                <w:szCs w:val="24"/>
              </w:rPr>
              <w:t xml:space="preserve"> с объектами базы данных в конкретной системе управления базами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1DA4" w14:textId="77777777" w:rsidR="002F2D8A" w:rsidRPr="004973AD" w:rsidRDefault="002F2D8A" w:rsidP="0038513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F2D8A" w:rsidRPr="004973AD" w14:paraId="3F3A2335" w14:textId="77777777" w:rsidTr="002F2D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1ABF" w14:textId="77777777" w:rsidR="002F2D8A" w:rsidRPr="004973AD" w:rsidRDefault="002F2D8A" w:rsidP="002F2D8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3AD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E741" w14:textId="77777777" w:rsidR="002F2D8A" w:rsidRPr="004973AD" w:rsidRDefault="004973AD" w:rsidP="004973AD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1031" w:rsidRPr="004973AD">
              <w:rPr>
                <w:rFonts w:ascii="Times New Roman" w:hAnsi="Times New Roman" w:cs="Times New Roman"/>
                <w:sz w:val="24"/>
                <w:szCs w:val="24"/>
              </w:rPr>
              <w:t>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1031" w:rsidRPr="004973AD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ых методов защиты объектов базы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8899" w14:textId="77777777" w:rsidR="002F2D8A" w:rsidRPr="004973AD" w:rsidRDefault="002F2D8A" w:rsidP="0038513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F2D8A" w:rsidRPr="004973AD" w14:paraId="330058B9" w14:textId="77777777" w:rsidTr="002F2D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88FD" w14:textId="77777777" w:rsidR="002F2D8A" w:rsidRPr="004973AD" w:rsidRDefault="002F2D8A" w:rsidP="002F2D8A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3AD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187E" w14:textId="77777777" w:rsidR="002F2D8A" w:rsidRPr="004973AD" w:rsidRDefault="004973AD" w:rsidP="004973AD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F1031" w:rsidRPr="004973AD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1031" w:rsidRPr="004973AD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 отраслев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77A9" w14:textId="77777777" w:rsidR="002F2D8A" w:rsidRPr="004973AD" w:rsidRDefault="002F2D8A" w:rsidP="0038513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2F58923E" w14:textId="77777777" w:rsidR="00F37AE0" w:rsidRPr="00B13629" w:rsidRDefault="00F37AE0" w:rsidP="00F37AE0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3EF109D" w14:textId="77777777" w:rsidR="00F37AE0" w:rsidRPr="00F52D97" w:rsidRDefault="00F37AE0" w:rsidP="00F37AE0">
      <w:pPr>
        <w:pStyle w:val="a6"/>
        <w:rPr>
          <w:rFonts w:ascii="Times New Roman" w:hAnsi="Times New Roman" w:cs="Times New Roman"/>
          <w:sz w:val="26"/>
          <w:szCs w:val="26"/>
        </w:rPr>
      </w:pPr>
      <w:r w:rsidRPr="00F52D97">
        <w:rPr>
          <w:rFonts w:ascii="Times New Roman" w:hAnsi="Times New Roman" w:cs="Times New Roman"/>
          <w:sz w:val="26"/>
          <w:szCs w:val="26"/>
        </w:rPr>
        <w:t xml:space="preserve">Оценка по </w:t>
      </w:r>
      <w:r w:rsidR="00256EBE" w:rsidRPr="00F52D97">
        <w:rPr>
          <w:rFonts w:ascii="Times New Roman" w:hAnsi="Times New Roman" w:cs="Times New Roman"/>
          <w:sz w:val="26"/>
          <w:szCs w:val="26"/>
        </w:rPr>
        <w:t>производственной</w:t>
      </w:r>
      <w:r w:rsidR="00FE70C7" w:rsidRPr="00F52D97">
        <w:rPr>
          <w:rFonts w:ascii="Times New Roman" w:hAnsi="Times New Roman" w:cs="Times New Roman"/>
          <w:sz w:val="26"/>
          <w:szCs w:val="26"/>
        </w:rPr>
        <w:t xml:space="preserve"> практике</w:t>
      </w:r>
      <w:r w:rsidR="005D6FF9" w:rsidRPr="00F52D97">
        <w:rPr>
          <w:rFonts w:ascii="Times New Roman" w:hAnsi="Times New Roman" w:cs="Times New Roman"/>
          <w:sz w:val="26"/>
          <w:szCs w:val="26"/>
        </w:rPr>
        <w:t xml:space="preserve"> (преддипломной)</w:t>
      </w:r>
      <w:r w:rsidR="00FE70C7" w:rsidRPr="00F52D97">
        <w:rPr>
          <w:rFonts w:ascii="Times New Roman" w:hAnsi="Times New Roman" w:cs="Times New Roman"/>
          <w:sz w:val="26"/>
          <w:szCs w:val="26"/>
        </w:rPr>
        <w:t xml:space="preserve"> ________</w:t>
      </w:r>
      <w:r w:rsidR="005D6FF9" w:rsidRPr="00F52D97">
        <w:rPr>
          <w:rFonts w:ascii="Times New Roman" w:hAnsi="Times New Roman" w:cs="Times New Roman"/>
          <w:sz w:val="26"/>
          <w:szCs w:val="26"/>
        </w:rPr>
        <w:t>_________________</w:t>
      </w:r>
    </w:p>
    <w:p w14:paraId="355D4ACD" w14:textId="77777777" w:rsidR="00F37AE0" w:rsidRPr="00F52D97" w:rsidRDefault="00F37AE0" w:rsidP="00F37AE0">
      <w:pPr>
        <w:pStyle w:val="a6"/>
        <w:rPr>
          <w:rFonts w:ascii="Times New Roman" w:hAnsi="Times New Roman" w:cs="Times New Roman"/>
          <w:sz w:val="26"/>
          <w:szCs w:val="26"/>
        </w:rPr>
      </w:pPr>
      <w:r w:rsidRPr="00F52D97">
        <w:rPr>
          <w:rFonts w:ascii="Times New Roman" w:hAnsi="Times New Roman" w:cs="Times New Roman"/>
          <w:sz w:val="26"/>
          <w:szCs w:val="26"/>
        </w:rPr>
        <w:t>Характеристика профессиональной деят</w:t>
      </w:r>
      <w:r w:rsidR="00505567" w:rsidRPr="00F52D97">
        <w:rPr>
          <w:rFonts w:ascii="Times New Roman" w:hAnsi="Times New Roman" w:cs="Times New Roman"/>
          <w:sz w:val="26"/>
          <w:szCs w:val="26"/>
        </w:rPr>
        <w:t xml:space="preserve">ельности обучающегося во время </w:t>
      </w:r>
      <w:r w:rsidR="00256EBE" w:rsidRPr="00F52D97">
        <w:rPr>
          <w:rFonts w:ascii="Times New Roman" w:hAnsi="Times New Roman" w:cs="Times New Roman"/>
          <w:sz w:val="26"/>
          <w:szCs w:val="26"/>
        </w:rPr>
        <w:t>производственной</w:t>
      </w:r>
      <w:r w:rsidR="00696B0F" w:rsidRPr="00F52D97">
        <w:rPr>
          <w:rFonts w:ascii="Times New Roman" w:hAnsi="Times New Roman" w:cs="Times New Roman"/>
          <w:sz w:val="26"/>
          <w:szCs w:val="26"/>
        </w:rPr>
        <w:t xml:space="preserve"> </w:t>
      </w:r>
      <w:r w:rsidR="005D5589" w:rsidRPr="00F52D97">
        <w:rPr>
          <w:rFonts w:ascii="Times New Roman" w:hAnsi="Times New Roman" w:cs="Times New Roman"/>
          <w:sz w:val="26"/>
          <w:szCs w:val="26"/>
        </w:rPr>
        <w:t>практики</w:t>
      </w:r>
      <w:r w:rsidR="005D6FF9" w:rsidRPr="00F52D97">
        <w:rPr>
          <w:rFonts w:ascii="Times New Roman" w:hAnsi="Times New Roman" w:cs="Times New Roman"/>
          <w:sz w:val="26"/>
          <w:szCs w:val="26"/>
        </w:rPr>
        <w:t xml:space="preserve"> (преддипломной)</w:t>
      </w:r>
      <w:r w:rsidR="005D5589" w:rsidRPr="00F52D97">
        <w:rPr>
          <w:rFonts w:ascii="Times New Roman" w:hAnsi="Times New Roman" w:cs="Times New Roman"/>
          <w:sz w:val="26"/>
          <w:szCs w:val="26"/>
        </w:rPr>
        <w:t xml:space="preserve"> </w:t>
      </w:r>
      <w:r w:rsidRPr="00F52D97">
        <w:rPr>
          <w:rFonts w:ascii="Times New Roman" w:hAnsi="Times New Roman" w:cs="Times New Roman"/>
          <w:sz w:val="26"/>
          <w:szCs w:val="26"/>
        </w:rPr>
        <w:t>прилагается.</w:t>
      </w:r>
    </w:p>
    <w:p w14:paraId="570B6660" w14:textId="77777777" w:rsidR="00F37AE0" w:rsidRPr="00F52D97" w:rsidRDefault="00F37AE0" w:rsidP="00F37AE0">
      <w:pPr>
        <w:pStyle w:val="a6"/>
        <w:rPr>
          <w:rFonts w:ascii="Times New Roman" w:hAnsi="Times New Roman" w:cs="Times New Roman"/>
          <w:sz w:val="26"/>
          <w:szCs w:val="26"/>
        </w:rPr>
      </w:pPr>
    </w:p>
    <w:tbl>
      <w:tblPr>
        <w:tblW w:w="495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275"/>
        <w:gridCol w:w="1107"/>
        <w:gridCol w:w="277"/>
        <w:gridCol w:w="2557"/>
        <w:gridCol w:w="279"/>
        <w:gridCol w:w="2693"/>
      </w:tblGrid>
      <w:tr w:rsidR="002C1C8F" w:rsidRPr="008B7F19" w14:paraId="4ADDA3AC" w14:textId="77777777" w:rsidTr="00E44DC4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44309D8" w14:textId="77777777" w:rsidR="002C1C8F" w:rsidRPr="008B7F19" w:rsidRDefault="002C1C8F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B0805">
              <w:rPr>
                <w:rFonts w:ascii="Times New Roman" w:hAnsi="Times New Roman" w:cs="Times New Roman"/>
                <w:sz w:val="26"/>
                <w:szCs w:val="26"/>
              </w:rPr>
              <w:t>Дневник проверил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0805">
              <w:rPr>
                <w:rFonts w:ascii="Times New Roman" w:hAnsi="Times New Roman" w:cs="Times New Roman"/>
                <w:sz w:val="26"/>
                <w:szCs w:val="26"/>
              </w:rPr>
              <w:t>руководитель практики от института</w:t>
            </w:r>
          </w:p>
        </w:tc>
      </w:tr>
      <w:tr w:rsidR="002C1C8F" w:rsidRPr="0053341D" w14:paraId="0B638099" w14:textId="77777777" w:rsidTr="00E44DC4"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CCF3B" w14:textId="77777777" w:rsidR="002C1C8F" w:rsidRPr="0053341D" w:rsidRDefault="002C1C8F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3341D">
              <w:rPr>
                <w:rFonts w:ascii="Times New Roman" w:hAnsi="Times New Roman"/>
              </w:rPr>
              <w:t>преподаватель ОСПДО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3906EACB" w14:textId="77777777" w:rsidR="002C1C8F" w:rsidRPr="008B7F19" w:rsidRDefault="002C1C8F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A37D9" w14:textId="77777777" w:rsidR="002C1C8F" w:rsidRPr="008B7F19" w:rsidRDefault="002C1C8F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14:paraId="5AED7252" w14:textId="77777777" w:rsidR="002C1C8F" w:rsidRPr="008B7F19" w:rsidRDefault="002C1C8F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7A29B" w14:textId="77777777" w:rsidR="002C1C8F" w:rsidRPr="008B7F19" w:rsidRDefault="002C1C8F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14:paraId="713606F2" w14:textId="77777777" w:rsidR="002C1C8F" w:rsidRPr="008B7F19" w:rsidRDefault="002C1C8F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B56EAC" w14:textId="44912116" w:rsidR="002C1C8F" w:rsidRPr="0053341D" w:rsidRDefault="002C1C8F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3341D">
              <w:rPr>
                <w:rFonts w:ascii="Times New Roman" w:hAnsi="Times New Roman"/>
                <w:sz w:val="26"/>
                <w:szCs w:val="26"/>
              </w:rPr>
              <w:t>«1</w:t>
            </w:r>
            <w:r w:rsidR="00343D5D">
              <w:rPr>
                <w:rFonts w:ascii="Times New Roman" w:hAnsi="Times New Roman"/>
                <w:sz w:val="26"/>
                <w:szCs w:val="26"/>
              </w:rPr>
              <w:t>6</w:t>
            </w:r>
            <w:r w:rsidRPr="0053341D">
              <w:rPr>
                <w:rFonts w:ascii="Times New Roman" w:hAnsi="Times New Roman"/>
                <w:sz w:val="26"/>
                <w:szCs w:val="26"/>
              </w:rPr>
              <w:t>» мая 202</w:t>
            </w:r>
            <w:r w:rsidR="00343D5D">
              <w:rPr>
                <w:rFonts w:ascii="Times New Roman" w:hAnsi="Times New Roman"/>
                <w:sz w:val="26"/>
                <w:szCs w:val="26"/>
              </w:rPr>
              <w:t>6</w:t>
            </w:r>
            <w:r w:rsidRPr="0053341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2C1C8F" w:rsidRPr="008B7F19" w14:paraId="48034B89" w14:textId="77777777" w:rsidTr="00E44DC4">
        <w:trPr>
          <w:trHeight w:val="77"/>
        </w:trPr>
        <w:tc>
          <w:tcPr>
            <w:tcW w:w="134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492555" w14:textId="77777777" w:rsidR="002C1C8F" w:rsidRPr="008B7F19" w:rsidRDefault="002C1C8F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8B7F19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2829E6C0" w14:textId="77777777" w:rsidR="002C1C8F" w:rsidRPr="008B7F19" w:rsidRDefault="002C1C8F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86286B" w14:textId="77777777" w:rsidR="002C1C8F" w:rsidRPr="008B7F19" w:rsidRDefault="002C1C8F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8B7F19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(подпись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14:paraId="37C98B74" w14:textId="77777777" w:rsidR="002C1C8F" w:rsidRPr="008B7F19" w:rsidRDefault="002C1C8F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F7C146" w14:textId="77777777" w:rsidR="002C1C8F" w:rsidRPr="008B7F19" w:rsidRDefault="002C1C8F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8B7F19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(И.О. Фамилия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14:paraId="40BE75FE" w14:textId="77777777" w:rsidR="002C1C8F" w:rsidRPr="008B7F19" w:rsidRDefault="002C1C8F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C169C3" w14:textId="77777777" w:rsidR="002C1C8F" w:rsidRPr="008B7F19" w:rsidRDefault="002C1C8F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8B7F19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(дата)</w:t>
            </w:r>
          </w:p>
        </w:tc>
      </w:tr>
      <w:tr w:rsidR="002C1C8F" w:rsidRPr="008B7F19" w14:paraId="582C5784" w14:textId="77777777" w:rsidTr="00E44DC4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759D9D" w14:textId="77777777" w:rsidR="002C1C8F" w:rsidRPr="008B7F19" w:rsidRDefault="002C1C8F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2C1C8F" w:rsidRPr="008B7F19" w14:paraId="2F9AB68A" w14:textId="77777777" w:rsidTr="00E44DC4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82647BC" w14:textId="77777777" w:rsidR="002C1C8F" w:rsidRPr="008B7F19" w:rsidRDefault="002C1C8F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B0805">
              <w:rPr>
                <w:rFonts w:ascii="Times New Roman" w:hAnsi="Times New Roman" w:cs="Times New Roman"/>
                <w:sz w:val="26"/>
                <w:szCs w:val="26"/>
              </w:rPr>
              <w:t>Дневник проверил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0805">
              <w:rPr>
                <w:rFonts w:ascii="Times New Roman" w:hAnsi="Times New Roman" w:cs="Times New Roman"/>
                <w:sz w:val="26"/>
                <w:szCs w:val="26"/>
              </w:rPr>
              <w:t>руководитель практики от профильной организации</w:t>
            </w:r>
          </w:p>
        </w:tc>
      </w:tr>
      <w:tr w:rsidR="002C1C8F" w:rsidRPr="0053341D" w14:paraId="28362949" w14:textId="77777777" w:rsidTr="00E44DC4"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598B4C" w14:textId="77777777" w:rsidR="002C1C8F" w:rsidRPr="008B7F19" w:rsidRDefault="002C1C8F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F41C12B" w14:textId="77777777" w:rsidR="002C1C8F" w:rsidRPr="008B7F19" w:rsidRDefault="002C1C8F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C714E" w14:textId="77777777" w:rsidR="002C1C8F" w:rsidRPr="008B7F19" w:rsidRDefault="002C1C8F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14:paraId="14B37948" w14:textId="77777777" w:rsidR="002C1C8F" w:rsidRPr="008B7F19" w:rsidRDefault="002C1C8F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07E9F" w14:textId="77777777" w:rsidR="002C1C8F" w:rsidRPr="008B7F19" w:rsidRDefault="002C1C8F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14:paraId="79466DD4" w14:textId="77777777" w:rsidR="002C1C8F" w:rsidRPr="008B7F19" w:rsidRDefault="002C1C8F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F05694" w14:textId="72871824" w:rsidR="002C1C8F" w:rsidRPr="0053341D" w:rsidRDefault="002C1C8F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3341D">
              <w:rPr>
                <w:rFonts w:ascii="Times New Roman" w:hAnsi="Times New Roman"/>
                <w:sz w:val="26"/>
                <w:szCs w:val="26"/>
              </w:rPr>
              <w:t>«1</w:t>
            </w:r>
            <w:r w:rsidR="00343D5D">
              <w:rPr>
                <w:rFonts w:ascii="Times New Roman" w:hAnsi="Times New Roman"/>
                <w:sz w:val="26"/>
                <w:szCs w:val="26"/>
              </w:rPr>
              <w:t>6</w:t>
            </w:r>
            <w:r w:rsidRPr="0053341D">
              <w:rPr>
                <w:rFonts w:ascii="Times New Roman" w:hAnsi="Times New Roman"/>
                <w:sz w:val="26"/>
                <w:szCs w:val="26"/>
              </w:rPr>
              <w:t>» мая 202</w:t>
            </w:r>
            <w:r w:rsidR="00343D5D">
              <w:rPr>
                <w:rFonts w:ascii="Times New Roman" w:hAnsi="Times New Roman"/>
                <w:sz w:val="26"/>
                <w:szCs w:val="26"/>
              </w:rPr>
              <w:t>6</w:t>
            </w:r>
            <w:r w:rsidRPr="0053341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2C1C8F" w:rsidRPr="00D1437F" w14:paraId="019F0354" w14:textId="77777777" w:rsidTr="00E44DC4">
        <w:trPr>
          <w:trHeight w:val="77"/>
        </w:trPr>
        <w:tc>
          <w:tcPr>
            <w:tcW w:w="13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A8DDE" w14:textId="77777777" w:rsidR="002C1C8F" w:rsidRPr="008B7F19" w:rsidRDefault="002C1C8F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7F19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B8147E8" w14:textId="77777777" w:rsidR="002C1C8F" w:rsidRPr="008B7F19" w:rsidRDefault="002C1C8F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B042FB" w14:textId="77777777" w:rsidR="002C1C8F" w:rsidRPr="008B7F19" w:rsidRDefault="002C1C8F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8B7F19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(подпись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14:paraId="0A067DC4" w14:textId="77777777" w:rsidR="002C1C8F" w:rsidRPr="008B7F19" w:rsidRDefault="002C1C8F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136EDE" w14:textId="77777777" w:rsidR="002C1C8F" w:rsidRPr="008B7F19" w:rsidRDefault="002C1C8F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8B7F19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(И.О. Фамилия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14:paraId="22910A00" w14:textId="77777777" w:rsidR="002C1C8F" w:rsidRPr="008B7F19" w:rsidRDefault="002C1C8F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396330" w14:textId="77777777" w:rsidR="002C1C8F" w:rsidRPr="00D1437F" w:rsidRDefault="002C1C8F" w:rsidP="00E44D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8B7F19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(дата)</w:t>
            </w:r>
          </w:p>
        </w:tc>
      </w:tr>
    </w:tbl>
    <w:p w14:paraId="0B19B740" w14:textId="77777777" w:rsidR="00384237" w:rsidRPr="00F52D97" w:rsidRDefault="00384237" w:rsidP="00F37AE0">
      <w:pPr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7497CF9D" w14:textId="77777777" w:rsidR="00E3345F" w:rsidRPr="00F52D97" w:rsidRDefault="00384237" w:rsidP="004973AD">
      <w:pPr>
        <w:rPr>
          <w:rFonts w:ascii="Times New Roman" w:hAnsi="Times New Roman" w:cs="Times New Roman"/>
          <w:b/>
          <w:sz w:val="26"/>
          <w:szCs w:val="26"/>
        </w:rPr>
      </w:pPr>
      <w:r w:rsidRPr="00F52D97">
        <w:rPr>
          <w:rFonts w:ascii="Times New Roman" w:hAnsi="Times New Roman" w:cs="Times New Roman"/>
          <w:b/>
          <w:sz w:val="26"/>
          <w:szCs w:val="26"/>
        </w:rPr>
        <w:t>М. П.</w:t>
      </w:r>
    </w:p>
    <w:p w14:paraId="7F04B12B" w14:textId="77777777" w:rsidR="00F37AE0" w:rsidRDefault="00F37AE0" w:rsidP="00F37AE0">
      <w:pPr>
        <w:ind w:left="-567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2E70">
        <w:rPr>
          <w:rFonts w:ascii="Times New Roman" w:hAnsi="Times New Roman" w:cs="Times New Roman"/>
          <w:b/>
          <w:sz w:val="26"/>
          <w:szCs w:val="26"/>
        </w:rPr>
        <w:lastRenderedPageBreak/>
        <w:t>ХАРАКТЕРИСТИКА</w:t>
      </w:r>
    </w:p>
    <w:p w14:paraId="5728F39C" w14:textId="77777777" w:rsidR="002C1C8F" w:rsidRPr="00632E70" w:rsidRDefault="002C1C8F" w:rsidP="00F37AE0">
      <w:pPr>
        <w:ind w:left="-567" w:firstLine="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4A82D1" w14:textId="35BFD1C5" w:rsidR="00F37AE0" w:rsidRDefault="00343D5D" w:rsidP="002C1C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ел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ван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53478429" w14:textId="77777777" w:rsidR="002C1C8F" w:rsidRPr="00632E70" w:rsidRDefault="002C1C8F" w:rsidP="002C1C8F">
      <w:pPr>
        <w:jc w:val="center"/>
        <w:rPr>
          <w:rFonts w:ascii="Times New Roman" w:hAnsi="Times New Roman" w:cs="Times New Roman"/>
          <w:bCs/>
          <w:sz w:val="26"/>
          <w:szCs w:val="26"/>
          <w:vertAlign w:val="superscript"/>
        </w:rPr>
      </w:pPr>
    </w:p>
    <w:p w14:paraId="2C8951FC" w14:textId="28E3B7A3" w:rsidR="00277FCB" w:rsidRPr="00632E70" w:rsidRDefault="00F37AE0" w:rsidP="00F37AE0">
      <w:pPr>
        <w:jc w:val="both"/>
        <w:rPr>
          <w:rFonts w:ascii="Times New Roman" w:hAnsi="Times New Roman" w:cs="Times New Roman"/>
          <w:sz w:val="26"/>
          <w:szCs w:val="26"/>
        </w:rPr>
      </w:pPr>
      <w:r w:rsidRPr="00632E70">
        <w:rPr>
          <w:rFonts w:ascii="Times New Roman" w:hAnsi="Times New Roman" w:cs="Times New Roman"/>
          <w:bCs/>
          <w:sz w:val="26"/>
          <w:szCs w:val="26"/>
        </w:rPr>
        <w:tab/>
        <w:t>Обучающийся Энгельсского технологического института (фил</w:t>
      </w:r>
      <w:r w:rsidR="00632E70" w:rsidRPr="00632E70">
        <w:rPr>
          <w:rFonts w:ascii="Times New Roman" w:hAnsi="Times New Roman" w:cs="Times New Roman"/>
          <w:bCs/>
          <w:sz w:val="26"/>
          <w:szCs w:val="26"/>
        </w:rPr>
        <w:t xml:space="preserve">иала) СГТУ имени Гагарина Ю.А., </w:t>
      </w:r>
      <w:r w:rsidR="00274030" w:rsidRPr="002C1C8F">
        <w:rPr>
          <w:rFonts w:ascii="Times New Roman" w:hAnsi="Times New Roman" w:cs="Times New Roman"/>
          <w:bCs/>
          <w:sz w:val="26"/>
          <w:szCs w:val="26"/>
        </w:rPr>
        <w:t>4</w:t>
      </w:r>
      <w:r w:rsidR="001D2E2F" w:rsidRPr="00632E70">
        <w:rPr>
          <w:rFonts w:ascii="Times New Roman" w:hAnsi="Times New Roman" w:cs="Times New Roman"/>
          <w:bCs/>
          <w:sz w:val="26"/>
          <w:szCs w:val="26"/>
        </w:rPr>
        <w:t xml:space="preserve"> курс</w:t>
      </w:r>
      <w:r w:rsidR="002C1C8F">
        <w:rPr>
          <w:rFonts w:ascii="Times New Roman" w:hAnsi="Times New Roman" w:cs="Times New Roman"/>
          <w:bCs/>
          <w:sz w:val="26"/>
          <w:szCs w:val="26"/>
        </w:rPr>
        <w:t xml:space="preserve"> ИСП</w:t>
      </w:r>
      <w:r w:rsidR="002E6D62">
        <w:rPr>
          <w:rFonts w:ascii="Times New Roman" w:hAnsi="Times New Roman" w:cs="Times New Roman"/>
          <w:bCs/>
          <w:sz w:val="26"/>
          <w:szCs w:val="26"/>
        </w:rPr>
        <w:t xml:space="preserve"> 414</w:t>
      </w:r>
      <w:r w:rsidR="001D2E2F" w:rsidRPr="00632E70">
        <w:rPr>
          <w:rFonts w:ascii="Times New Roman" w:hAnsi="Times New Roman" w:cs="Times New Roman"/>
          <w:bCs/>
          <w:sz w:val="26"/>
          <w:szCs w:val="26"/>
        </w:rPr>
        <w:t xml:space="preserve"> группа, </w:t>
      </w:r>
      <w:r w:rsidR="001D2E2F" w:rsidRPr="00632E70">
        <w:rPr>
          <w:rFonts w:ascii="Times New Roman" w:hAnsi="Times New Roman" w:cs="Times New Roman"/>
          <w:sz w:val="26"/>
          <w:szCs w:val="26"/>
        </w:rPr>
        <w:t xml:space="preserve">специальность </w:t>
      </w:r>
      <w:r w:rsidR="000F1031" w:rsidRPr="000F1031">
        <w:rPr>
          <w:rFonts w:ascii="Times New Roman" w:hAnsi="Times New Roman" w:cs="Times New Roman"/>
          <w:sz w:val="26"/>
          <w:szCs w:val="26"/>
          <w:u w:val="single"/>
        </w:rPr>
        <w:t>09.02.07 Информационные системы и программирование</w:t>
      </w:r>
      <w:r w:rsidR="000F1031">
        <w:rPr>
          <w:rFonts w:ascii="Times New Roman" w:hAnsi="Times New Roman" w:cs="Times New Roman"/>
          <w:sz w:val="26"/>
          <w:szCs w:val="26"/>
        </w:rPr>
        <w:t xml:space="preserve"> </w:t>
      </w:r>
      <w:r w:rsidR="008F4625" w:rsidRPr="00C836CE">
        <w:rPr>
          <w:rFonts w:ascii="Times New Roman" w:hAnsi="Times New Roman"/>
          <w:sz w:val="26"/>
          <w:szCs w:val="26"/>
        </w:rPr>
        <w:t xml:space="preserve">с </w:t>
      </w:r>
      <w:r w:rsidR="008F4625">
        <w:rPr>
          <w:rFonts w:ascii="Times New Roman" w:hAnsi="Times New Roman"/>
          <w:sz w:val="26"/>
          <w:szCs w:val="26"/>
        </w:rPr>
        <w:t>«</w:t>
      </w:r>
      <w:r w:rsidR="008F4625">
        <w:rPr>
          <w:rFonts w:ascii="Times New Roman" w:hAnsi="Times New Roman"/>
          <w:sz w:val="26"/>
          <w:szCs w:val="26"/>
          <w:u w:val="single"/>
        </w:rPr>
        <w:t>2</w:t>
      </w:r>
      <w:r w:rsidR="00343D5D">
        <w:rPr>
          <w:rFonts w:ascii="Times New Roman" w:hAnsi="Times New Roman"/>
          <w:sz w:val="26"/>
          <w:szCs w:val="26"/>
          <w:u w:val="single"/>
        </w:rPr>
        <w:t>0</w:t>
      </w:r>
      <w:r w:rsidR="008F4625">
        <w:rPr>
          <w:rFonts w:ascii="Times New Roman" w:hAnsi="Times New Roman"/>
          <w:sz w:val="26"/>
          <w:szCs w:val="26"/>
          <w:u w:val="single"/>
        </w:rPr>
        <w:t>»</w:t>
      </w:r>
      <w:r w:rsidR="008F4625" w:rsidRPr="00C836CE">
        <w:rPr>
          <w:rFonts w:ascii="Times New Roman" w:hAnsi="Times New Roman"/>
          <w:sz w:val="26"/>
          <w:szCs w:val="26"/>
          <w:u w:val="single"/>
        </w:rPr>
        <w:t xml:space="preserve"> </w:t>
      </w:r>
      <w:r w:rsidR="008F4625">
        <w:rPr>
          <w:rFonts w:ascii="Times New Roman" w:hAnsi="Times New Roman"/>
          <w:sz w:val="26"/>
          <w:szCs w:val="26"/>
          <w:u w:val="single"/>
        </w:rPr>
        <w:t xml:space="preserve">апреля </w:t>
      </w:r>
      <w:r w:rsidR="008F4625" w:rsidRPr="00C836CE">
        <w:rPr>
          <w:rFonts w:ascii="Times New Roman" w:hAnsi="Times New Roman"/>
          <w:sz w:val="26"/>
          <w:szCs w:val="26"/>
          <w:u w:val="single"/>
        </w:rPr>
        <w:t>202</w:t>
      </w:r>
      <w:r w:rsidR="00343D5D">
        <w:rPr>
          <w:rFonts w:ascii="Times New Roman" w:hAnsi="Times New Roman"/>
          <w:sz w:val="26"/>
          <w:szCs w:val="26"/>
          <w:u w:val="single"/>
        </w:rPr>
        <w:t>6</w:t>
      </w:r>
      <w:r w:rsidR="008F4625">
        <w:rPr>
          <w:rFonts w:ascii="Times New Roman" w:hAnsi="Times New Roman"/>
          <w:sz w:val="26"/>
          <w:szCs w:val="26"/>
          <w:u w:val="single"/>
        </w:rPr>
        <w:t xml:space="preserve"> г.</w:t>
      </w:r>
      <w:r w:rsidR="008F4625" w:rsidRPr="00C836CE">
        <w:rPr>
          <w:rFonts w:ascii="Times New Roman" w:hAnsi="Times New Roman"/>
          <w:sz w:val="26"/>
          <w:szCs w:val="26"/>
        </w:rPr>
        <w:t xml:space="preserve"> по </w:t>
      </w:r>
      <w:r w:rsidR="008F4625">
        <w:rPr>
          <w:rFonts w:ascii="Times New Roman" w:hAnsi="Times New Roman"/>
          <w:sz w:val="26"/>
          <w:szCs w:val="26"/>
        </w:rPr>
        <w:t>«</w:t>
      </w:r>
      <w:r w:rsidR="008F4625">
        <w:rPr>
          <w:rFonts w:ascii="Times New Roman" w:hAnsi="Times New Roman"/>
          <w:sz w:val="26"/>
          <w:szCs w:val="26"/>
          <w:u w:val="single"/>
        </w:rPr>
        <w:t>1</w:t>
      </w:r>
      <w:r w:rsidR="00343D5D">
        <w:rPr>
          <w:rFonts w:ascii="Times New Roman" w:hAnsi="Times New Roman"/>
          <w:sz w:val="26"/>
          <w:szCs w:val="26"/>
          <w:u w:val="single"/>
        </w:rPr>
        <w:t>6</w:t>
      </w:r>
      <w:r w:rsidR="008F4625">
        <w:rPr>
          <w:rFonts w:ascii="Times New Roman" w:hAnsi="Times New Roman"/>
          <w:sz w:val="26"/>
          <w:szCs w:val="26"/>
          <w:u w:val="single"/>
        </w:rPr>
        <w:t>»</w:t>
      </w:r>
      <w:r w:rsidR="008F4625" w:rsidRPr="00C836CE">
        <w:rPr>
          <w:rFonts w:ascii="Times New Roman" w:hAnsi="Times New Roman"/>
          <w:sz w:val="26"/>
          <w:szCs w:val="26"/>
          <w:u w:val="single"/>
        </w:rPr>
        <w:t xml:space="preserve"> </w:t>
      </w:r>
      <w:r w:rsidR="008F4625">
        <w:rPr>
          <w:rFonts w:ascii="Times New Roman" w:hAnsi="Times New Roman"/>
          <w:sz w:val="26"/>
          <w:szCs w:val="26"/>
          <w:u w:val="single"/>
        </w:rPr>
        <w:t>мая</w:t>
      </w:r>
      <w:r w:rsidR="008F4625" w:rsidRPr="00C836CE">
        <w:rPr>
          <w:rFonts w:ascii="Times New Roman" w:hAnsi="Times New Roman"/>
          <w:sz w:val="26"/>
          <w:szCs w:val="26"/>
          <w:u w:val="single"/>
        </w:rPr>
        <w:t xml:space="preserve"> 202</w:t>
      </w:r>
      <w:r w:rsidR="00343D5D">
        <w:rPr>
          <w:rFonts w:ascii="Times New Roman" w:hAnsi="Times New Roman"/>
          <w:sz w:val="26"/>
          <w:szCs w:val="26"/>
          <w:u w:val="single"/>
        </w:rPr>
        <w:t>6</w:t>
      </w:r>
      <w:r w:rsidR="008F4625">
        <w:rPr>
          <w:rFonts w:ascii="Times New Roman" w:hAnsi="Times New Roman"/>
          <w:sz w:val="26"/>
          <w:szCs w:val="26"/>
          <w:u w:val="single"/>
        </w:rPr>
        <w:t xml:space="preserve"> г.</w:t>
      </w:r>
      <w:r w:rsidR="00A37093" w:rsidRPr="00632E70">
        <w:rPr>
          <w:rFonts w:ascii="Times New Roman" w:hAnsi="Times New Roman" w:cs="Times New Roman"/>
          <w:sz w:val="26"/>
          <w:szCs w:val="26"/>
        </w:rPr>
        <w:t xml:space="preserve"> прошел </w:t>
      </w:r>
      <w:r w:rsidR="007F1B3A">
        <w:rPr>
          <w:rFonts w:ascii="Times New Roman" w:hAnsi="Times New Roman" w:cs="Times New Roman"/>
          <w:sz w:val="26"/>
          <w:szCs w:val="26"/>
        </w:rPr>
        <w:t>производственную</w:t>
      </w:r>
      <w:r w:rsidR="00A37093" w:rsidRPr="00632E70">
        <w:rPr>
          <w:rFonts w:ascii="Times New Roman" w:hAnsi="Times New Roman" w:cs="Times New Roman"/>
          <w:sz w:val="26"/>
          <w:szCs w:val="26"/>
        </w:rPr>
        <w:t xml:space="preserve"> практику </w:t>
      </w:r>
      <w:r w:rsidR="007F1B3A">
        <w:rPr>
          <w:rFonts w:ascii="Times New Roman" w:hAnsi="Times New Roman" w:cs="Times New Roman"/>
          <w:sz w:val="26"/>
          <w:szCs w:val="26"/>
        </w:rPr>
        <w:t>(преддипломную)</w:t>
      </w:r>
      <w:r w:rsidR="002C1C8F">
        <w:rPr>
          <w:rFonts w:ascii="Times New Roman" w:hAnsi="Times New Roman" w:cs="Times New Roman"/>
          <w:sz w:val="26"/>
          <w:szCs w:val="26"/>
        </w:rPr>
        <w:t xml:space="preserve"> в </w:t>
      </w:r>
      <w:r w:rsidR="002E6D62" w:rsidRPr="002E6D62">
        <w:rPr>
          <w:rFonts w:ascii="Times New Roman" w:hAnsi="Times New Roman" w:cs="Times New Roman"/>
          <w:b/>
          <w:bCs/>
          <w:sz w:val="26"/>
          <w:szCs w:val="26"/>
        </w:rPr>
        <w:t xml:space="preserve">АНО </w:t>
      </w:r>
      <w:r w:rsidR="002E6D62">
        <w:rPr>
          <w:rFonts w:ascii="Times New Roman" w:hAnsi="Times New Roman" w:cs="Times New Roman"/>
          <w:b/>
          <w:bCs/>
          <w:sz w:val="26"/>
          <w:szCs w:val="26"/>
        </w:rPr>
        <w:t xml:space="preserve">ДПО </w:t>
      </w:r>
      <w:r w:rsidR="002E6D62" w:rsidRPr="002E6D62">
        <w:rPr>
          <w:rFonts w:ascii="Times New Roman" w:hAnsi="Times New Roman" w:cs="Times New Roman"/>
          <w:b/>
          <w:bCs/>
          <w:sz w:val="26"/>
          <w:szCs w:val="26"/>
        </w:rPr>
        <w:t>«Академия ТОП»</w:t>
      </w:r>
      <w:r w:rsidR="007F1B3A">
        <w:rPr>
          <w:rFonts w:ascii="Times New Roman" w:hAnsi="Times New Roman" w:cs="Times New Roman"/>
          <w:sz w:val="26"/>
          <w:szCs w:val="26"/>
        </w:rPr>
        <w:t>.</w:t>
      </w:r>
    </w:p>
    <w:p w14:paraId="2B1B0405" w14:textId="5F56CF07" w:rsidR="00F37AE0" w:rsidRPr="00632E70" w:rsidRDefault="00F37AE0" w:rsidP="00277FCB">
      <w:pPr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32E70">
        <w:rPr>
          <w:rFonts w:ascii="Times New Roman" w:hAnsi="Times New Roman" w:cs="Times New Roman"/>
          <w:bCs/>
          <w:sz w:val="26"/>
          <w:szCs w:val="26"/>
        </w:rPr>
        <w:t xml:space="preserve">За время прохождения практики </w:t>
      </w:r>
      <w:r w:rsidR="00343D5D">
        <w:rPr>
          <w:rFonts w:ascii="Times New Roman" w:hAnsi="Times New Roman" w:cs="Times New Roman"/>
          <w:sz w:val="28"/>
          <w:szCs w:val="28"/>
        </w:rPr>
        <w:t>Перепелк</w:t>
      </w:r>
      <w:r w:rsidR="00343D5D">
        <w:rPr>
          <w:rFonts w:ascii="Times New Roman" w:hAnsi="Times New Roman" w:cs="Times New Roman"/>
          <w:sz w:val="28"/>
          <w:szCs w:val="28"/>
        </w:rPr>
        <w:t>а</w:t>
      </w:r>
      <w:r w:rsidR="00343D5D">
        <w:rPr>
          <w:rFonts w:ascii="Times New Roman" w:hAnsi="Times New Roman" w:cs="Times New Roman"/>
          <w:sz w:val="28"/>
          <w:szCs w:val="28"/>
        </w:rPr>
        <w:t xml:space="preserve"> Иван Иванович</w:t>
      </w:r>
      <w:r w:rsidRPr="00632E70">
        <w:rPr>
          <w:rFonts w:ascii="Times New Roman" w:hAnsi="Times New Roman" w:cs="Times New Roman"/>
          <w:bCs/>
          <w:sz w:val="26"/>
          <w:szCs w:val="26"/>
        </w:rPr>
        <w:t xml:space="preserve"> показал </w:t>
      </w:r>
      <w:r w:rsidRPr="00632E70">
        <w:rPr>
          <w:rFonts w:ascii="Times New Roman" w:hAnsi="Times New Roman" w:cs="Times New Roman"/>
          <w:bCs/>
          <w:i/>
          <w:sz w:val="26"/>
          <w:szCs w:val="26"/>
        </w:rPr>
        <w:t>высокий</w:t>
      </w:r>
      <w:r w:rsidR="002E6D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32E70">
        <w:rPr>
          <w:rFonts w:ascii="Times New Roman" w:hAnsi="Times New Roman" w:cs="Times New Roman"/>
          <w:bCs/>
          <w:sz w:val="26"/>
          <w:szCs w:val="26"/>
        </w:rPr>
        <w:t xml:space="preserve">уровень готовности самостоятельно выполнять виды работ, связанные с профессиональной деятельностью, в соответствии с заданием на практику. </w:t>
      </w:r>
      <w:r w:rsidRPr="00632E70">
        <w:rPr>
          <w:rFonts w:ascii="Times New Roman" w:hAnsi="Times New Roman" w:cs="Times New Roman"/>
          <w:sz w:val="26"/>
          <w:szCs w:val="26"/>
        </w:rPr>
        <w:t xml:space="preserve">Работы выполнялись </w:t>
      </w:r>
      <w:r w:rsidRPr="00632E70">
        <w:rPr>
          <w:rFonts w:ascii="Times New Roman" w:hAnsi="Times New Roman" w:cs="Times New Roman"/>
          <w:i/>
          <w:sz w:val="26"/>
          <w:szCs w:val="26"/>
        </w:rPr>
        <w:t xml:space="preserve">качественно, в срок, с соблюдением регламента, методик, правил. </w:t>
      </w:r>
      <w:r w:rsidRPr="00632E70">
        <w:rPr>
          <w:rFonts w:ascii="Times New Roman" w:hAnsi="Times New Roman" w:cs="Times New Roman"/>
          <w:sz w:val="26"/>
          <w:szCs w:val="26"/>
        </w:rPr>
        <w:t xml:space="preserve">Работы в соответствии с заданием на практику выполнены обучающимся </w:t>
      </w:r>
      <w:r w:rsidRPr="00632E70">
        <w:rPr>
          <w:rFonts w:ascii="Times New Roman" w:hAnsi="Times New Roman" w:cs="Times New Roman"/>
          <w:i/>
          <w:sz w:val="26"/>
          <w:szCs w:val="26"/>
        </w:rPr>
        <w:t>в полном объеме.</w:t>
      </w:r>
    </w:p>
    <w:p w14:paraId="4675F4A1" w14:textId="62756A0C" w:rsidR="00F37AE0" w:rsidRPr="00632E70" w:rsidRDefault="00F37AE0" w:rsidP="00F37AE0">
      <w:pPr>
        <w:jc w:val="both"/>
        <w:rPr>
          <w:rFonts w:ascii="Times New Roman" w:hAnsi="Times New Roman" w:cs="Times New Roman"/>
          <w:sz w:val="26"/>
          <w:szCs w:val="26"/>
        </w:rPr>
      </w:pPr>
      <w:r w:rsidRPr="00632E70">
        <w:rPr>
          <w:rFonts w:ascii="Times New Roman" w:hAnsi="Times New Roman" w:cs="Times New Roman"/>
          <w:bCs/>
          <w:sz w:val="26"/>
          <w:szCs w:val="26"/>
        </w:rPr>
        <w:tab/>
      </w:r>
      <w:r w:rsidRPr="00632E70">
        <w:rPr>
          <w:rFonts w:ascii="Times New Roman" w:hAnsi="Times New Roman" w:cs="Times New Roman"/>
          <w:bCs/>
          <w:i/>
          <w:sz w:val="26"/>
          <w:szCs w:val="26"/>
        </w:rPr>
        <w:t>С</w:t>
      </w:r>
      <w:r w:rsidRPr="00632E70">
        <w:rPr>
          <w:rFonts w:ascii="Times New Roman" w:hAnsi="Times New Roman" w:cs="Times New Roman"/>
          <w:i/>
          <w:sz w:val="26"/>
          <w:szCs w:val="26"/>
        </w:rPr>
        <w:t>облюдал</w:t>
      </w:r>
      <w:r w:rsidR="002E6D62">
        <w:rPr>
          <w:rFonts w:ascii="Times New Roman" w:hAnsi="Times New Roman" w:cs="Times New Roman"/>
          <w:sz w:val="26"/>
          <w:szCs w:val="26"/>
        </w:rPr>
        <w:t xml:space="preserve"> </w:t>
      </w:r>
      <w:r w:rsidRPr="00632E70">
        <w:rPr>
          <w:rFonts w:ascii="Times New Roman" w:hAnsi="Times New Roman" w:cs="Times New Roman"/>
          <w:sz w:val="26"/>
          <w:szCs w:val="26"/>
        </w:rPr>
        <w:t xml:space="preserve">правила внутреннего трудового распорядка. </w:t>
      </w:r>
      <w:r w:rsidRPr="00632E70">
        <w:rPr>
          <w:rFonts w:ascii="Times New Roman" w:hAnsi="Times New Roman" w:cs="Times New Roman"/>
          <w:i/>
          <w:sz w:val="26"/>
          <w:szCs w:val="26"/>
        </w:rPr>
        <w:t>Выполнял</w:t>
      </w:r>
      <w:r w:rsidR="002E6D6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32E70">
        <w:rPr>
          <w:rFonts w:ascii="Times New Roman" w:hAnsi="Times New Roman" w:cs="Times New Roman"/>
          <w:sz w:val="26"/>
          <w:szCs w:val="26"/>
        </w:rPr>
        <w:t>требования охраны труда и пожарной безопасности.</w:t>
      </w:r>
    </w:p>
    <w:p w14:paraId="3636A2E6" w14:textId="6F81A3A3" w:rsidR="00F37AE0" w:rsidRPr="00632E70" w:rsidRDefault="00F37AE0" w:rsidP="00F37AE0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2E70">
        <w:rPr>
          <w:rFonts w:ascii="Times New Roman" w:hAnsi="Times New Roman" w:cs="Times New Roman"/>
          <w:bCs/>
          <w:sz w:val="26"/>
          <w:szCs w:val="26"/>
        </w:rPr>
        <w:tab/>
        <w:t xml:space="preserve">Содержание Отчета по практике </w:t>
      </w:r>
      <w:r w:rsidRPr="00632E70">
        <w:rPr>
          <w:rFonts w:ascii="Times New Roman" w:hAnsi="Times New Roman" w:cs="Times New Roman"/>
          <w:bCs/>
          <w:i/>
          <w:sz w:val="26"/>
          <w:szCs w:val="26"/>
        </w:rPr>
        <w:t>в полной мере отражает</w:t>
      </w:r>
      <w:r w:rsidR="002E6D62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632E70">
        <w:rPr>
          <w:rFonts w:ascii="Times New Roman" w:hAnsi="Times New Roman" w:cs="Times New Roman"/>
          <w:bCs/>
          <w:sz w:val="26"/>
          <w:szCs w:val="26"/>
        </w:rPr>
        <w:t>результаты работы, выполненной студентом в период прохождения</w:t>
      </w:r>
      <w:r w:rsidR="002E6D62">
        <w:rPr>
          <w:rFonts w:ascii="Times New Roman" w:hAnsi="Times New Roman" w:cs="Times New Roman"/>
          <w:bCs/>
          <w:sz w:val="26"/>
          <w:szCs w:val="26"/>
        </w:rPr>
        <w:t>,</w:t>
      </w:r>
      <w:r w:rsidRPr="00632E70">
        <w:rPr>
          <w:rFonts w:ascii="Times New Roman" w:hAnsi="Times New Roman" w:cs="Times New Roman"/>
          <w:bCs/>
          <w:sz w:val="26"/>
          <w:szCs w:val="26"/>
        </w:rPr>
        <w:t xml:space="preserve"> практики.  </w:t>
      </w:r>
    </w:p>
    <w:p w14:paraId="6914264C" w14:textId="77777777" w:rsidR="00F37AE0" w:rsidRPr="00632E70" w:rsidRDefault="00F37AE0" w:rsidP="00F37AE0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632E70">
        <w:rPr>
          <w:rFonts w:ascii="Times New Roman" w:hAnsi="Times New Roman" w:cs="Times New Roman"/>
          <w:bCs/>
          <w:sz w:val="26"/>
          <w:szCs w:val="26"/>
        </w:rPr>
        <w:tab/>
        <w:t xml:space="preserve">Качества обучающегося, проявленные им в период прохождения практики: ______________ </w:t>
      </w:r>
      <w:r w:rsidRPr="002D05FD">
        <w:rPr>
          <w:rFonts w:ascii="Times New Roman" w:hAnsi="Times New Roman" w:cs="Times New Roman"/>
          <w:bCs/>
          <w:i/>
        </w:rPr>
        <w:t>(перечисляются в соответствии с общими компетенциями).</w:t>
      </w:r>
    </w:p>
    <w:p w14:paraId="4436E9F3" w14:textId="33947743" w:rsidR="002C1C8F" w:rsidRDefault="00F37AE0" w:rsidP="002C1C8F">
      <w:pPr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32E70">
        <w:rPr>
          <w:rFonts w:ascii="Times New Roman" w:hAnsi="Times New Roman" w:cs="Times New Roman"/>
          <w:bCs/>
          <w:sz w:val="26"/>
          <w:szCs w:val="26"/>
        </w:rPr>
        <w:t xml:space="preserve">В целом работа студента </w:t>
      </w:r>
      <w:r w:rsidR="00343D5D">
        <w:rPr>
          <w:rFonts w:ascii="Times New Roman" w:hAnsi="Times New Roman" w:cs="Times New Roman"/>
          <w:sz w:val="28"/>
          <w:szCs w:val="28"/>
        </w:rPr>
        <w:t>Перепелки Ивана Ивановича</w:t>
      </w:r>
    </w:p>
    <w:p w14:paraId="3A3CCC13" w14:textId="77777777" w:rsidR="002C1C8F" w:rsidRDefault="002C1C8F" w:rsidP="002C1C8F">
      <w:pPr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14:paraId="4572AEC9" w14:textId="09B9DC15" w:rsidR="00F37AE0" w:rsidRPr="00632E70" w:rsidRDefault="00A37093" w:rsidP="002C1C8F">
      <w:pPr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32E70">
        <w:rPr>
          <w:rFonts w:ascii="Times New Roman" w:hAnsi="Times New Roman" w:cs="Times New Roman"/>
          <w:sz w:val="26"/>
          <w:szCs w:val="26"/>
        </w:rPr>
        <w:t>заслуживает оценки ____</w:t>
      </w:r>
      <w:r w:rsidR="00F37AE0" w:rsidRPr="00632E70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14:paraId="5BA82A10" w14:textId="77777777" w:rsidR="00F37AE0" w:rsidRPr="002D05FD" w:rsidRDefault="002D05FD" w:rsidP="00F37AE0">
      <w:pPr>
        <w:ind w:firstLine="426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</w:t>
      </w:r>
      <w:r w:rsidR="00F37AE0" w:rsidRPr="002D05FD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F37AE0" w:rsidRPr="002D05FD">
        <w:rPr>
          <w:rFonts w:ascii="Times New Roman" w:hAnsi="Times New Roman" w:cs="Times New Roman"/>
          <w:i/>
          <w:sz w:val="26"/>
          <w:szCs w:val="26"/>
          <w:vertAlign w:val="superscript"/>
        </w:rPr>
        <w:t>указать цифрой и прописью в скобках, например 5(отлично).</w:t>
      </w:r>
    </w:p>
    <w:p w14:paraId="5D6287DE" w14:textId="77777777" w:rsidR="00F37AE0" w:rsidRPr="00632E70" w:rsidRDefault="00F37AE0" w:rsidP="00F37AE0">
      <w:pPr>
        <w:rPr>
          <w:rFonts w:ascii="Times New Roman" w:hAnsi="Times New Roman" w:cs="Times New Roman"/>
          <w:bCs/>
          <w:sz w:val="26"/>
          <w:szCs w:val="26"/>
        </w:rPr>
      </w:pPr>
    </w:p>
    <w:p w14:paraId="28034A9C" w14:textId="77777777" w:rsidR="00F37AE0" w:rsidRPr="00632E70" w:rsidRDefault="00F37AE0" w:rsidP="00F37AE0">
      <w:pPr>
        <w:rPr>
          <w:rFonts w:ascii="Times New Roman" w:hAnsi="Times New Roman" w:cs="Times New Roman"/>
          <w:bCs/>
          <w:sz w:val="26"/>
          <w:szCs w:val="26"/>
        </w:rPr>
      </w:pPr>
    </w:p>
    <w:p w14:paraId="2151F8EC" w14:textId="77777777" w:rsidR="00F37AE0" w:rsidRPr="00632E70" w:rsidRDefault="00F37AE0" w:rsidP="00F37AE0">
      <w:pPr>
        <w:rPr>
          <w:rFonts w:ascii="Times New Roman" w:hAnsi="Times New Roman" w:cs="Times New Roman"/>
          <w:sz w:val="26"/>
          <w:szCs w:val="26"/>
        </w:rPr>
      </w:pPr>
      <w:r w:rsidRPr="00632E70">
        <w:rPr>
          <w:rFonts w:ascii="Times New Roman" w:hAnsi="Times New Roman" w:cs="Times New Roman"/>
          <w:bCs/>
          <w:sz w:val="26"/>
          <w:szCs w:val="26"/>
        </w:rPr>
        <w:t xml:space="preserve">Руководитель </w:t>
      </w:r>
      <w:r w:rsidRPr="00632E70">
        <w:rPr>
          <w:rFonts w:ascii="Times New Roman" w:hAnsi="Times New Roman" w:cs="Times New Roman"/>
          <w:sz w:val="26"/>
          <w:szCs w:val="26"/>
        </w:rPr>
        <w:t>практики от института</w:t>
      </w:r>
    </w:p>
    <w:p w14:paraId="60C73CB1" w14:textId="77777777" w:rsidR="00F37AE0" w:rsidRPr="00632E70" w:rsidRDefault="00F37AE0" w:rsidP="00F37AE0">
      <w:pPr>
        <w:rPr>
          <w:rFonts w:ascii="Times New Roman" w:hAnsi="Times New Roman" w:cs="Times New Roman"/>
          <w:bCs/>
          <w:sz w:val="26"/>
          <w:szCs w:val="26"/>
        </w:rPr>
      </w:pPr>
      <w:r w:rsidRPr="00632E70">
        <w:rPr>
          <w:rFonts w:ascii="Times New Roman" w:hAnsi="Times New Roman" w:cs="Times New Roman"/>
          <w:bCs/>
          <w:sz w:val="26"/>
          <w:szCs w:val="26"/>
        </w:rPr>
        <w:t xml:space="preserve">_________________/______________________     </w:t>
      </w:r>
    </w:p>
    <w:p w14:paraId="56702CAA" w14:textId="77777777" w:rsidR="00F37AE0" w:rsidRPr="002D05FD" w:rsidRDefault="002D05FD" w:rsidP="00F37AE0">
      <w:pPr>
        <w:rPr>
          <w:rFonts w:ascii="Times New Roman" w:hAnsi="Times New Roman" w:cs="Times New Roman"/>
          <w:b/>
          <w:bCs/>
          <w:sz w:val="26"/>
          <w:szCs w:val="26"/>
          <w:vertAlign w:val="superscript"/>
        </w:rPr>
      </w:pPr>
      <w:r>
        <w:rPr>
          <w:rFonts w:ascii="Times New Roman" w:hAnsi="Times New Roman" w:cs="Times New Roman"/>
          <w:bCs/>
          <w:i/>
          <w:sz w:val="26"/>
          <w:szCs w:val="26"/>
          <w:vertAlign w:val="superscript"/>
        </w:rPr>
        <w:t xml:space="preserve">         </w:t>
      </w:r>
      <w:r w:rsidR="00F37AE0" w:rsidRPr="002D05FD">
        <w:rPr>
          <w:rFonts w:ascii="Times New Roman" w:hAnsi="Times New Roman" w:cs="Times New Roman"/>
          <w:bCs/>
          <w:i/>
          <w:sz w:val="26"/>
          <w:szCs w:val="26"/>
          <w:vertAlign w:val="superscript"/>
        </w:rPr>
        <w:t>(подпись)</w:t>
      </w:r>
      <w:r w:rsidR="00F37AE0" w:rsidRPr="002D05FD">
        <w:rPr>
          <w:rFonts w:ascii="Times New Roman" w:hAnsi="Times New Roman" w:cs="Times New Roman"/>
          <w:bCs/>
          <w:i/>
          <w:sz w:val="26"/>
          <w:szCs w:val="26"/>
          <w:vertAlign w:val="superscript"/>
        </w:rPr>
        <w:tab/>
      </w:r>
      <w:r w:rsidR="00F37AE0" w:rsidRPr="002D05FD">
        <w:rPr>
          <w:rFonts w:ascii="Times New Roman" w:hAnsi="Times New Roman" w:cs="Times New Roman"/>
          <w:bCs/>
          <w:i/>
          <w:sz w:val="26"/>
          <w:szCs w:val="26"/>
          <w:vertAlign w:val="superscript"/>
        </w:rPr>
        <w:tab/>
      </w:r>
      <w:r w:rsidR="00F37AE0" w:rsidRPr="002D05FD">
        <w:rPr>
          <w:rFonts w:ascii="Times New Roman" w:hAnsi="Times New Roman" w:cs="Times New Roman"/>
          <w:bCs/>
          <w:i/>
          <w:sz w:val="26"/>
          <w:szCs w:val="26"/>
          <w:vertAlign w:val="superscript"/>
        </w:rPr>
        <w:tab/>
        <w:t>(расшифровка подписи)</w:t>
      </w:r>
    </w:p>
    <w:p w14:paraId="286E51D9" w14:textId="77777777" w:rsidR="00F37AE0" w:rsidRPr="002D05FD" w:rsidRDefault="00F37AE0" w:rsidP="00F37AE0">
      <w:pPr>
        <w:rPr>
          <w:rFonts w:ascii="Times New Roman" w:hAnsi="Times New Roman" w:cs="Times New Roman"/>
          <w:bCs/>
          <w:sz w:val="26"/>
          <w:szCs w:val="26"/>
          <w:vertAlign w:val="superscript"/>
        </w:rPr>
      </w:pPr>
    </w:p>
    <w:p w14:paraId="2B46AE60" w14:textId="77777777" w:rsidR="00F37AE0" w:rsidRPr="00632E70" w:rsidRDefault="00F37AE0" w:rsidP="00F37AE0">
      <w:pPr>
        <w:rPr>
          <w:rFonts w:ascii="Times New Roman" w:hAnsi="Times New Roman" w:cs="Times New Roman"/>
          <w:sz w:val="26"/>
          <w:szCs w:val="26"/>
        </w:rPr>
      </w:pPr>
      <w:r w:rsidRPr="00632E70">
        <w:rPr>
          <w:rFonts w:ascii="Times New Roman" w:hAnsi="Times New Roman" w:cs="Times New Roman"/>
          <w:bCs/>
          <w:sz w:val="26"/>
          <w:szCs w:val="26"/>
        </w:rPr>
        <w:t xml:space="preserve">Руководитель </w:t>
      </w:r>
      <w:r w:rsidRPr="00632E70">
        <w:rPr>
          <w:rFonts w:ascii="Times New Roman" w:hAnsi="Times New Roman" w:cs="Times New Roman"/>
          <w:sz w:val="26"/>
          <w:szCs w:val="26"/>
        </w:rPr>
        <w:t>практики от профильной организации</w:t>
      </w:r>
    </w:p>
    <w:p w14:paraId="519C69B9" w14:textId="77777777" w:rsidR="00F37AE0" w:rsidRPr="00632E70" w:rsidRDefault="00F37AE0" w:rsidP="00F37AE0">
      <w:pPr>
        <w:rPr>
          <w:rFonts w:ascii="Times New Roman" w:hAnsi="Times New Roman" w:cs="Times New Roman"/>
          <w:bCs/>
          <w:sz w:val="26"/>
          <w:szCs w:val="26"/>
        </w:rPr>
      </w:pPr>
      <w:r w:rsidRPr="00632E70">
        <w:rPr>
          <w:rFonts w:ascii="Times New Roman" w:hAnsi="Times New Roman" w:cs="Times New Roman"/>
          <w:bCs/>
          <w:sz w:val="26"/>
          <w:szCs w:val="26"/>
        </w:rPr>
        <w:t xml:space="preserve">_________________/______________________     </w:t>
      </w:r>
    </w:p>
    <w:p w14:paraId="7890B7AB" w14:textId="77777777" w:rsidR="00F37AE0" w:rsidRPr="002D05FD" w:rsidRDefault="00F37AE0" w:rsidP="00F37AE0">
      <w:pPr>
        <w:rPr>
          <w:rFonts w:ascii="Times New Roman" w:hAnsi="Times New Roman" w:cs="Times New Roman"/>
          <w:b/>
          <w:bCs/>
          <w:sz w:val="26"/>
          <w:szCs w:val="26"/>
          <w:vertAlign w:val="superscript"/>
        </w:rPr>
      </w:pPr>
      <w:r w:rsidRPr="002D05FD">
        <w:rPr>
          <w:rFonts w:ascii="Times New Roman" w:hAnsi="Times New Roman" w:cs="Times New Roman"/>
          <w:bCs/>
          <w:i/>
          <w:sz w:val="26"/>
          <w:szCs w:val="26"/>
          <w:vertAlign w:val="superscript"/>
        </w:rPr>
        <w:t>(подпись)</w:t>
      </w:r>
      <w:r w:rsidRPr="002D05FD">
        <w:rPr>
          <w:rFonts w:ascii="Times New Roman" w:hAnsi="Times New Roman" w:cs="Times New Roman"/>
          <w:bCs/>
          <w:i/>
          <w:sz w:val="26"/>
          <w:szCs w:val="26"/>
          <w:vertAlign w:val="superscript"/>
        </w:rPr>
        <w:tab/>
      </w:r>
      <w:r w:rsidRPr="002D05FD">
        <w:rPr>
          <w:rFonts w:ascii="Times New Roman" w:hAnsi="Times New Roman" w:cs="Times New Roman"/>
          <w:bCs/>
          <w:i/>
          <w:sz w:val="26"/>
          <w:szCs w:val="26"/>
          <w:vertAlign w:val="superscript"/>
        </w:rPr>
        <w:tab/>
      </w:r>
      <w:r w:rsidRPr="002D05FD">
        <w:rPr>
          <w:rFonts w:ascii="Times New Roman" w:hAnsi="Times New Roman" w:cs="Times New Roman"/>
          <w:bCs/>
          <w:i/>
          <w:sz w:val="26"/>
          <w:szCs w:val="26"/>
          <w:vertAlign w:val="superscript"/>
        </w:rPr>
        <w:tab/>
      </w:r>
      <w:r w:rsidR="002D05FD">
        <w:rPr>
          <w:rFonts w:ascii="Times New Roman" w:hAnsi="Times New Roman" w:cs="Times New Roman"/>
          <w:bCs/>
          <w:i/>
          <w:sz w:val="26"/>
          <w:szCs w:val="26"/>
          <w:vertAlign w:val="superscript"/>
        </w:rPr>
        <w:t xml:space="preserve">             </w:t>
      </w:r>
      <w:proofErr w:type="gramStart"/>
      <w:r w:rsidR="002D05FD">
        <w:rPr>
          <w:rFonts w:ascii="Times New Roman" w:hAnsi="Times New Roman" w:cs="Times New Roman"/>
          <w:bCs/>
          <w:i/>
          <w:sz w:val="26"/>
          <w:szCs w:val="26"/>
          <w:vertAlign w:val="superscript"/>
        </w:rPr>
        <w:t xml:space="preserve">   </w:t>
      </w:r>
      <w:r w:rsidRPr="002D05FD">
        <w:rPr>
          <w:rFonts w:ascii="Times New Roman" w:hAnsi="Times New Roman" w:cs="Times New Roman"/>
          <w:bCs/>
          <w:i/>
          <w:sz w:val="26"/>
          <w:szCs w:val="26"/>
          <w:vertAlign w:val="superscript"/>
        </w:rPr>
        <w:t>(</w:t>
      </w:r>
      <w:proofErr w:type="gramEnd"/>
      <w:r w:rsidRPr="002D05FD">
        <w:rPr>
          <w:rFonts w:ascii="Times New Roman" w:hAnsi="Times New Roman" w:cs="Times New Roman"/>
          <w:bCs/>
          <w:i/>
          <w:sz w:val="26"/>
          <w:szCs w:val="26"/>
          <w:vertAlign w:val="superscript"/>
        </w:rPr>
        <w:t>расшифровка подписи)</w:t>
      </w:r>
    </w:p>
    <w:p w14:paraId="62E316AD" w14:textId="77777777" w:rsidR="005405FB" w:rsidRDefault="00F37AE0" w:rsidP="00F37AE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32E70">
        <w:rPr>
          <w:rFonts w:ascii="Times New Roman" w:hAnsi="Times New Roman" w:cs="Times New Roman"/>
          <w:b/>
          <w:bCs/>
          <w:sz w:val="26"/>
          <w:szCs w:val="26"/>
        </w:rPr>
        <w:t>М. П.</w:t>
      </w:r>
    </w:p>
    <w:p w14:paraId="3CE9D8EB" w14:textId="09C1578F" w:rsidR="005405FB" w:rsidRDefault="005405FB">
      <w:pPr>
        <w:spacing w:after="20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5405FB" w:rsidSect="00DB11A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5"/>
        </w:tabs>
        <w:ind w:left="1495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4814837"/>
    <w:multiLevelType w:val="hybridMultilevel"/>
    <w:tmpl w:val="55EC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E230F"/>
    <w:multiLevelType w:val="hybridMultilevel"/>
    <w:tmpl w:val="6EB8FE54"/>
    <w:lvl w:ilvl="0" w:tplc="A962BB9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2A3A72">
      <w:numFmt w:val="bullet"/>
      <w:lvlText w:val="•"/>
      <w:lvlJc w:val="left"/>
      <w:pPr>
        <w:ind w:left="840" w:hanging="140"/>
      </w:pPr>
      <w:rPr>
        <w:rFonts w:hint="default"/>
        <w:lang w:val="ru-RU" w:eastAsia="en-US" w:bidi="ar-SA"/>
      </w:rPr>
    </w:lvl>
    <w:lvl w:ilvl="2" w:tplc="70004C64">
      <w:numFmt w:val="bullet"/>
      <w:lvlText w:val="•"/>
      <w:lvlJc w:val="left"/>
      <w:pPr>
        <w:ind w:left="1580" w:hanging="140"/>
      </w:pPr>
      <w:rPr>
        <w:rFonts w:hint="default"/>
        <w:lang w:val="ru-RU" w:eastAsia="en-US" w:bidi="ar-SA"/>
      </w:rPr>
    </w:lvl>
    <w:lvl w:ilvl="3" w:tplc="19C05AA2">
      <w:numFmt w:val="bullet"/>
      <w:lvlText w:val="•"/>
      <w:lvlJc w:val="left"/>
      <w:pPr>
        <w:ind w:left="2321" w:hanging="140"/>
      </w:pPr>
      <w:rPr>
        <w:rFonts w:hint="default"/>
        <w:lang w:val="ru-RU" w:eastAsia="en-US" w:bidi="ar-SA"/>
      </w:rPr>
    </w:lvl>
    <w:lvl w:ilvl="4" w:tplc="690A3B1E">
      <w:numFmt w:val="bullet"/>
      <w:lvlText w:val="•"/>
      <w:lvlJc w:val="left"/>
      <w:pPr>
        <w:ind w:left="3061" w:hanging="140"/>
      </w:pPr>
      <w:rPr>
        <w:rFonts w:hint="default"/>
        <w:lang w:val="ru-RU" w:eastAsia="en-US" w:bidi="ar-SA"/>
      </w:rPr>
    </w:lvl>
    <w:lvl w:ilvl="5" w:tplc="4DC4E050">
      <w:numFmt w:val="bullet"/>
      <w:lvlText w:val="•"/>
      <w:lvlJc w:val="left"/>
      <w:pPr>
        <w:ind w:left="3802" w:hanging="140"/>
      </w:pPr>
      <w:rPr>
        <w:rFonts w:hint="default"/>
        <w:lang w:val="ru-RU" w:eastAsia="en-US" w:bidi="ar-SA"/>
      </w:rPr>
    </w:lvl>
    <w:lvl w:ilvl="6" w:tplc="F0E89C02">
      <w:numFmt w:val="bullet"/>
      <w:lvlText w:val="•"/>
      <w:lvlJc w:val="left"/>
      <w:pPr>
        <w:ind w:left="4542" w:hanging="140"/>
      </w:pPr>
      <w:rPr>
        <w:rFonts w:hint="default"/>
        <w:lang w:val="ru-RU" w:eastAsia="en-US" w:bidi="ar-SA"/>
      </w:rPr>
    </w:lvl>
    <w:lvl w:ilvl="7" w:tplc="8BF49D60">
      <w:numFmt w:val="bullet"/>
      <w:lvlText w:val="•"/>
      <w:lvlJc w:val="left"/>
      <w:pPr>
        <w:ind w:left="5282" w:hanging="140"/>
      </w:pPr>
      <w:rPr>
        <w:rFonts w:hint="default"/>
        <w:lang w:val="ru-RU" w:eastAsia="en-US" w:bidi="ar-SA"/>
      </w:rPr>
    </w:lvl>
    <w:lvl w:ilvl="8" w:tplc="DD9AFEFC">
      <w:numFmt w:val="bullet"/>
      <w:lvlText w:val="•"/>
      <w:lvlJc w:val="left"/>
      <w:pPr>
        <w:ind w:left="6023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56303F8A"/>
    <w:multiLevelType w:val="hybridMultilevel"/>
    <w:tmpl w:val="C15453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971757"/>
    <w:multiLevelType w:val="hybridMultilevel"/>
    <w:tmpl w:val="55EC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E4ABA"/>
    <w:multiLevelType w:val="hybridMultilevel"/>
    <w:tmpl w:val="E7D8E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51F3E"/>
    <w:multiLevelType w:val="hybridMultilevel"/>
    <w:tmpl w:val="FFF89780"/>
    <w:lvl w:ilvl="0" w:tplc="56101CEC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B4316"/>
    <w:multiLevelType w:val="hybridMultilevel"/>
    <w:tmpl w:val="55EC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56AA0"/>
    <w:multiLevelType w:val="multilevel"/>
    <w:tmpl w:val="B66CC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3537357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7929477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3291002">
    <w:abstractNumId w:val="5"/>
  </w:num>
  <w:num w:numId="4" w16cid:durableId="1698314508">
    <w:abstractNumId w:val="1"/>
  </w:num>
  <w:num w:numId="5" w16cid:durableId="1881355474">
    <w:abstractNumId w:val="7"/>
  </w:num>
  <w:num w:numId="6" w16cid:durableId="2117017771">
    <w:abstractNumId w:val="4"/>
  </w:num>
  <w:num w:numId="7" w16cid:durableId="848838654">
    <w:abstractNumId w:val="3"/>
  </w:num>
  <w:num w:numId="8" w16cid:durableId="1670214878">
    <w:abstractNumId w:val="6"/>
  </w:num>
  <w:num w:numId="9" w16cid:durableId="1042244390">
    <w:abstractNumId w:val="2"/>
  </w:num>
  <w:num w:numId="10" w16cid:durableId="2082677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AE0"/>
    <w:rsid w:val="00000CA1"/>
    <w:rsid w:val="00003506"/>
    <w:rsid w:val="00006B39"/>
    <w:rsid w:val="00012566"/>
    <w:rsid w:val="00016B02"/>
    <w:rsid w:val="000245E2"/>
    <w:rsid w:val="00025036"/>
    <w:rsid w:val="00044176"/>
    <w:rsid w:val="00051D28"/>
    <w:rsid w:val="00053FA2"/>
    <w:rsid w:val="000600AF"/>
    <w:rsid w:val="00060390"/>
    <w:rsid w:val="000613F1"/>
    <w:rsid w:val="000627EE"/>
    <w:rsid w:val="00067555"/>
    <w:rsid w:val="00082764"/>
    <w:rsid w:val="000848DD"/>
    <w:rsid w:val="00091937"/>
    <w:rsid w:val="00097D58"/>
    <w:rsid w:val="000A2475"/>
    <w:rsid w:val="000A3371"/>
    <w:rsid w:val="000B27D3"/>
    <w:rsid w:val="000B5153"/>
    <w:rsid w:val="000B7421"/>
    <w:rsid w:val="000D177B"/>
    <w:rsid w:val="000D4305"/>
    <w:rsid w:val="000E75D9"/>
    <w:rsid w:val="000F1031"/>
    <w:rsid w:val="000F4BF1"/>
    <w:rsid w:val="0010348F"/>
    <w:rsid w:val="001043A4"/>
    <w:rsid w:val="00110F5A"/>
    <w:rsid w:val="00111F26"/>
    <w:rsid w:val="00115B12"/>
    <w:rsid w:val="00125753"/>
    <w:rsid w:val="00125F05"/>
    <w:rsid w:val="00136950"/>
    <w:rsid w:val="0014697A"/>
    <w:rsid w:val="001639FD"/>
    <w:rsid w:val="0017044A"/>
    <w:rsid w:val="00177FD7"/>
    <w:rsid w:val="0018191D"/>
    <w:rsid w:val="00182310"/>
    <w:rsid w:val="00184D58"/>
    <w:rsid w:val="00186054"/>
    <w:rsid w:val="0018737D"/>
    <w:rsid w:val="0019124D"/>
    <w:rsid w:val="0019312C"/>
    <w:rsid w:val="001A3849"/>
    <w:rsid w:val="001A48E7"/>
    <w:rsid w:val="001B4F7C"/>
    <w:rsid w:val="001B5F0E"/>
    <w:rsid w:val="001C70B7"/>
    <w:rsid w:val="001D2E2F"/>
    <w:rsid w:val="001E0B4F"/>
    <w:rsid w:val="001E285F"/>
    <w:rsid w:val="001E5F17"/>
    <w:rsid w:val="001F182F"/>
    <w:rsid w:val="00200C0D"/>
    <w:rsid w:val="0020372D"/>
    <w:rsid w:val="00205F41"/>
    <w:rsid w:val="002133BB"/>
    <w:rsid w:val="0021535A"/>
    <w:rsid w:val="002177D8"/>
    <w:rsid w:val="00217AE2"/>
    <w:rsid w:val="002255E1"/>
    <w:rsid w:val="0024124D"/>
    <w:rsid w:val="00250E77"/>
    <w:rsid w:val="00256EBE"/>
    <w:rsid w:val="0026049F"/>
    <w:rsid w:val="00261840"/>
    <w:rsid w:val="00274030"/>
    <w:rsid w:val="00277FCB"/>
    <w:rsid w:val="00283E63"/>
    <w:rsid w:val="002930DB"/>
    <w:rsid w:val="00297703"/>
    <w:rsid w:val="002A2A27"/>
    <w:rsid w:val="002A2F95"/>
    <w:rsid w:val="002A7680"/>
    <w:rsid w:val="002B2210"/>
    <w:rsid w:val="002C1C8F"/>
    <w:rsid w:val="002C2364"/>
    <w:rsid w:val="002D05FD"/>
    <w:rsid w:val="002D7B17"/>
    <w:rsid w:val="002E39B2"/>
    <w:rsid w:val="002E69AF"/>
    <w:rsid w:val="002E6D62"/>
    <w:rsid w:val="002F2D8A"/>
    <w:rsid w:val="002F3C65"/>
    <w:rsid w:val="00303C44"/>
    <w:rsid w:val="0031514D"/>
    <w:rsid w:val="00317451"/>
    <w:rsid w:val="00325362"/>
    <w:rsid w:val="0033457B"/>
    <w:rsid w:val="00335ED2"/>
    <w:rsid w:val="0034019F"/>
    <w:rsid w:val="0034135F"/>
    <w:rsid w:val="0034150A"/>
    <w:rsid w:val="00343D5D"/>
    <w:rsid w:val="00347E11"/>
    <w:rsid w:val="0037140A"/>
    <w:rsid w:val="00371C9A"/>
    <w:rsid w:val="003838F1"/>
    <w:rsid w:val="00383B58"/>
    <w:rsid w:val="00384237"/>
    <w:rsid w:val="00384D28"/>
    <w:rsid w:val="00385138"/>
    <w:rsid w:val="00391290"/>
    <w:rsid w:val="00391BE2"/>
    <w:rsid w:val="00391CA7"/>
    <w:rsid w:val="00394E56"/>
    <w:rsid w:val="003A0A9E"/>
    <w:rsid w:val="003B27EB"/>
    <w:rsid w:val="003B65E9"/>
    <w:rsid w:val="003C1C6F"/>
    <w:rsid w:val="003D1D56"/>
    <w:rsid w:val="003E12FD"/>
    <w:rsid w:val="003E2825"/>
    <w:rsid w:val="003E73AF"/>
    <w:rsid w:val="003F0004"/>
    <w:rsid w:val="003F19FB"/>
    <w:rsid w:val="003F56CA"/>
    <w:rsid w:val="00411728"/>
    <w:rsid w:val="00413A51"/>
    <w:rsid w:val="00417291"/>
    <w:rsid w:val="00421433"/>
    <w:rsid w:val="004239A1"/>
    <w:rsid w:val="004361B9"/>
    <w:rsid w:val="004443C2"/>
    <w:rsid w:val="0045738B"/>
    <w:rsid w:val="00457AD1"/>
    <w:rsid w:val="004729C5"/>
    <w:rsid w:val="00472C7D"/>
    <w:rsid w:val="004812BF"/>
    <w:rsid w:val="00486202"/>
    <w:rsid w:val="00490E83"/>
    <w:rsid w:val="00491859"/>
    <w:rsid w:val="004948CB"/>
    <w:rsid w:val="00494E1F"/>
    <w:rsid w:val="004973AD"/>
    <w:rsid w:val="004A0874"/>
    <w:rsid w:val="004A7134"/>
    <w:rsid w:val="004B3B35"/>
    <w:rsid w:val="004C5AD3"/>
    <w:rsid w:val="004D1965"/>
    <w:rsid w:val="004D53C9"/>
    <w:rsid w:val="004F208F"/>
    <w:rsid w:val="004F508F"/>
    <w:rsid w:val="004F7BBE"/>
    <w:rsid w:val="0050087D"/>
    <w:rsid w:val="00501352"/>
    <w:rsid w:val="00505567"/>
    <w:rsid w:val="00506768"/>
    <w:rsid w:val="00507808"/>
    <w:rsid w:val="00512B1C"/>
    <w:rsid w:val="00515416"/>
    <w:rsid w:val="00517749"/>
    <w:rsid w:val="00525299"/>
    <w:rsid w:val="0053341D"/>
    <w:rsid w:val="00536189"/>
    <w:rsid w:val="0053792B"/>
    <w:rsid w:val="005405FB"/>
    <w:rsid w:val="005429AB"/>
    <w:rsid w:val="005442F1"/>
    <w:rsid w:val="0054591F"/>
    <w:rsid w:val="00545CF4"/>
    <w:rsid w:val="00556C04"/>
    <w:rsid w:val="00561EFE"/>
    <w:rsid w:val="005645B2"/>
    <w:rsid w:val="005673B5"/>
    <w:rsid w:val="005732D8"/>
    <w:rsid w:val="00575612"/>
    <w:rsid w:val="00576341"/>
    <w:rsid w:val="00582E4D"/>
    <w:rsid w:val="005867E7"/>
    <w:rsid w:val="00587D28"/>
    <w:rsid w:val="00592F50"/>
    <w:rsid w:val="005930E8"/>
    <w:rsid w:val="00593590"/>
    <w:rsid w:val="00597465"/>
    <w:rsid w:val="005A2CE2"/>
    <w:rsid w:val="005C487C"/>
    <w:rsid w:val="005C6B50"/>
    <w:rsid w:val="005C6C35"/>
    <w:rsid w:val="005D0DAF"/>
    <w:rsid w:val="005D3014"/>
    <w:rsid w:val="005D5589"/>
    <w:rsid w:val="005D668C"/>
    <w:rsid w:val="005D6FF9"/>
    <w:rsid w:val="005D7FD0"/>
    <w:rsid w:val="005E52FF"/>
    <w:rsid w:val="005F07AF"/>
    <w:rsid w:val="005F488D"/>
    <w:rsid w:val="00600018"/>
    <w:rsid w:val="00615279"/>
    <w:rsid w:val="0061654E"/>
    <w:rsid w:val="0062559B"/>
    <w:rsid w:val="00625C67"/>
    <w:rsid w:val="00630882"/>
    <w:rsid w:val="00632E70"/>
    <w:rsid w:val="006407A4"/>
    <w:rsid w:val="00640AF5"/>
    <w:rsid w:val="00640D6A"/>
    <w:rsid w:val="006417B9"/>
    <w:rsid w:val="00644232"/>
    <w:rsid w:val="00664140"/>
    <w:rsid w:val="00675C2B"/>
    <w:rsid w:val="0067764E"/>
    <w:rsid w:val="006839E2"/>
    <w:rsid w:val="00696B0F"/>
    <w:rsid w:val="006976EE"/>
    <w:rsid w:val="006A02F4"/>
    <w:rsid w:val="006A42E1"/>
    <w:rsid w:val="006B5FAC"/>
    <w:rsid w:val="006D1CE1"/>
    <w:rsid w:val="006D5F71"/>
    <w:rsid w:val="006D7433"/>
    <w:rsid w:val="006E4B04"/>
    <w:rsid w:val="006E58DE"/>
    <w:rsid w:val="006F211E"/>
    <w:rsid w:val="006F2DEB"/>
    <w:rsid w:val="006F5450"/>
    <w:rsid w:val="0070010A"/>
    <w:rsid w:val="007017CF"/>
    <w:rsid w:val="00712DC5"/>
    <w:rsid w:val="0071480F"/>
    <w:rsid w:val="0071684D"/>
    <w:rsid w:val="00720FFF"/>
    <w:rsid w:val="00731686"/>
    <w:rsid w:val="00742986"/>
    <w:rsid w:val="0075024B"/>
    <w:rsid w:val="00761542"/>
    <w:rsid w:val="00766C61"/>
    <w:rsid w:val="007806F1"/>
    <w:rsid w:val="007815AE"/>
    <w:rsid w:val="007858CE"/>
    <w:rsid w:val="00787025"/>
    <w:rsid w:val="00794973"/>
    <w:rsid w:val="007A1EE2"/>
    <w:rsid w:val="007A4F15"/>
    <w:rsid w:val="007B0805"/>
    <w:rsid w:val="007B5A48"/>
    <w:rsid w:val="007B6E68"/>
    <w:rsid w:val="007C1940"/>
    <w:rsid w:val="007C3C9F"/>
    <w:rsid w:val="007C430D"/>
    <w:rsid w:val="007E0EA7"/>
    <w:rsid w:val="007F1B3A"/>
    <w:rsid w:val="0080074E"/>
    <w:rsid w:val="00806BA1"/>
    <w:rsid w:val="00811A8C"/>
    <w:rsid w:val="00817061"/>
    <w:rsid w:val="00817E7C"/>
    <w:rsid w:val="00821A7F"/>
    <w:rsid w:val="0082445C"/>
    <w:rsid w:val="00827471"/>
    <w:rsid w:val="008345DE"/>
    <w:rsid w:val="00835296"/>
    <w:rsid w:val="00840432"/>
    <w:rsid w:val="0084421E"/>
    <w:rsid w:val="0084683B"/>
    <w:rsid w:val="00846CA2"/>
    <w:rsid w:val="00846F53"/>
    <w:rsid w:val="00852176"/>
    <w:rsid w:val="00854379"/>
    <w:rsid w:val="00857137"/>
    <w:rsid w:val="00862A31"/>
    <w:rsid w:val="00871ADA"/>
    <w:rsid w:val="00872834"/>
    <w:rsid w:val="0089311D"/>
    <w:rsid w:val="00897B34"/>
    <w:rsid w:val="008A05A9"/>
    <w:rsid w:val="008A4259"/>
    <w:rsid w:val="008B081D"/>
    <w:rsid w:val="008B5277"/>
    <w:rsid w:val="008B7F19"/>
    <w:rsid w:val="008C20CE"/>
    <w:rsid w:val="008D34DA"/>
    <w:rsid w:val="008D5F97"/>
    <w:rsid w:val="008E19B7"/>
    <w:rsid w:val="008F3326"/>
    <w:rsid w:val="008F4625"/>
    <w:rsid w:val="008F7AF1"/>
    <w:rsid w:val="00901E44"/>
    <w:rsid w:val="009231CD"/>
    <w:rsid w:val="00925808"/>
    <w:rsid w:val="00937686"/>
    <w:rsid w:val="00960E72"/>
    <w:rsid w:val="00962FE8"/>
    <w:rsid w:val="00966D1E"/>
    <w:rsid w:val="0096768A"/>
    <w:rsid w:val="00977189"/>
    <w:rsid w:val="0098399E"/>
    <w:rsid w:val="009916C0"/>
    <w:rsid w:val="00994745"/>
    <w:rsid w:val="009972DD"/>
    <w:rsid w:val="009A0E03"/>
    <w:rsid w:val="009A713D"/>
    <w:rsid w:val="009B00EB"/>
    <w:rsid w:val="009C166D"/>
    <w:rsid w:val="009C4F59"/>
    <w:rsid w:val="009D1CF2"/>
    <w:rsid w:val="009D2978"/>
    <w:rsid w:val="00A01CF8"/>
    <w:rsid w:val="00A023C1"/>
    <w:rsid w:val="00A1487B"/>
    <w:rsid w:val="00A15073"/>
    <w:rsid w:val="00A1624B"/>
    <w:rsid w:val="00A260FB"/>
    <w:rsid w:val="00A274F6"/>
    <w:rsid w:val="00A307C9"/>
    <w:rsid w:val="00A37093"/>
    <w:rsid w:val="00A46B20"/>
    <w:rsid w:val="00A47967"/>
    <w:rsid w:val="00A56059"/>
    <w:rsid w:val="00A81D61"/>
    <w:rsid w:val="00A83410"/>
    <w:rsid w:val="00A83823"/>
    <w:rsid w:val="00A86EB3"/>
    <w:rsid w:val="00A9296D"/>
    <w:rsid w:val="00A94D35"/>
    <w:rsid w:val="00A971C1"/>
    <w:rsid w:val="00AB549F"/>
    <w:rsid w:val="00AB7570"/>
    <w:rsid w:val="00AC324E"/>
    <w:rsid w:val="00AC7D75"/>
    <w:rsid w:val="00AD41F0"/>
    <w:rsid w:val="00AE0679"/>
    <w:rsid w:val="00AF0966"/>
    <w:rsid w:val="00AF61B4"/>
    <w:rsid w:val="00AF6A0C"/>
    <w:rsid w:val="00AF796B"/>
    <w:rsid w:val="00B0680F"/>
    <w:rsid w:val="00B10CDF"/>
    <w:rsid w:val="00B10E5F"/>
    <w:rsid w:val="00B13629"/>
    <w:rsid w:val="00B31AF3"/>
    <w:rsid w:val="00B37131"/>
    <w:rsid w:val="00B37800"/>
    <w:rsid w:val="00B37B10"/>
    <w:rsid w:val="00B52303"/>
    <w:rsid w:val="00B534EF"/>
    <w:rsid w:val="00B547AA"/>
    <w:rsid w:val="00B63C8E"/>
    <w:rsid w:val="00B70442"/>
    <w:rsid w:val="00B705FE"/>
    <w:rsid w:val="00B81C98"/>
    <w:rsid w:val="00B85A77"/>
    <w:rsid w:val="00B9050B"/>
    <w:rsid w:val="00B9175F"/>
    <w:rsid w:val="00B92AB1"/>
    <w:rsid w:val="00BA699E"/>
    <w:rsid w:val="00BB0725"/>
    <w:rsid w:val="00BC53B6"/>
    <w:rsid w:val="00BC6B34"/>
    <w:rsid w:val="00BD122A"/>
    <w:rsid w:val="00BE1C18"/>
    <w:rsid w:val="00BE7A3F"/>
    <w:rsid w:val="00BF03EF"/>
    <w:rsid w:val="00BF500E"/>
    <w:rsid w:val="00C04F12"/>
    <w:rsid w:val="00C06BE6"/>
    <w:rsid w:val="00C14E83"/>
    <w:rsid w:val="00C1564C"/>
    <w:rsid w:val="00C17450"/>
    <w:rsid w:val="00C2656C"/>
    <w:rsid w:val="00C270B5"/>
    <w:rsid w:val="00C452A5"/>
    <w:rsid w:val="00C4736D"/>
    <w:rsid w:val="00C55EB8"/>
    <w:rsid w:val="00C62F32"/>
    <w:rsid w:val="00C63E78"/>
    <w:rsid w:val="00C65C53"/>
    <w:rsid w:val="00C720FE"/>
    <w:rsid w:val="00C75B70"/>
    <w:rsid w:val="00C8027D"/>
    <w:rsid w:val="00C83E0D"/>
    <w:rsid w:val="00C90C68"/>
    <w:rsid w:val="00C92E7A"/>
    <w:rsid w:val="00C93459"/>
    <w:rsid w:val="00C95844"/>
    <w:rsid w:val="00C961FF"/>
    <w:rsid w:val="00C9672B"/>
    <w:rsid w:val="00CA3321"/>
    <w:rsid w:val="00CA4AA9"/>
    <w:rsid w:val="00CB17B0"/>
    <w:rsid w:val="00CB2E35"/>
    <w:rsid w:val="00CC7452"/>
    <w:rsid w:val="00CD0A57"/>
    <w:rsid w:val="00CD1564"/>
    <w:rsid w:val="00CD4869"/>
    <w:rsid w:val="00CD7BC8"/>
    <w:rsid w:val="00CE60B4"/>
    <w:rsid w:val="00CE7D94"/>
    <w:rsid w:val="00CF71B6"/>
    <w:rsid w:val="00D020A4"/>
    <w:rsid w:val="00D02E04"/>
    <w:rsid w:val="00D138FC"/>
    <w:rsid w:val="00D1437F"/>
    <w:rsid w:val="00D2181C"/>
    <w:rsid w:val="00D25BDA"/>
    <w:rsid w:val="00D46DB0"/>
    <w:rsid w:val="00D4755D"/>
    <w:rsid w:val="00D54098"/>
    <w:rsid w:val="00D561BC"/>
    <w:rsid w:val="00D56EBB"/>
    <w:rsid w:val="00D6035E"/>
    <w:rsid w:val="00D8217B"/>
    <w:rsid w:val="00D860AB"/>
    <w:rsid w:val="00D92612"/>
    <w:rsid w:val="00D942CC"/>
    <w:rsid w:val="00D96042"/>
    <w:rsid w:val="00DA76B5"/>
    <w:rsid w:val="00DB11A2"/>
    <w:rsid w:val="00DB70EA"/>
    <w:rsid w:val="00DC2EA6"/>
    <w:rsid w:val="00DD0174"/>
    <w:rsid w:val="00DE0F5F"/>
    <w:rsid w:val="00DE2659"/>
    <w:rsid w:val="00DE4CBA"/>
    <w:rsid w:val="00DF0322"/>
    <w:rsid w:val="00DF0BD7"/>
    <w:rsid w:val="00DF0CD4"/>
    <w:rsid w:val="00DF683F"/>
    <w:rsid w:val="00DF6D24"/>
    <w:rsid w:val="00E05EED"/>
    <w:rsid w:val="00E07210"/>
    <w:rsid w:val="00E13449"/>
    <w:rsid w:val="00E1723C"/>
    <w:rsid w:val="00E172F4"/>
    <w:rsid w:val="00E203CB"/>
    <w:rsid w:val="00E3345F"/>
    <w:rsid w:val="00E35405"/>
    <w:rsid w:val="00E3628E"/>
    <w:rsid w:val="00E510DC"/>
    <w:rsid w:val="00E54D8B"/>
    <w:rsid w:val="00E561F8"/>
    <w:rsid w:val="00E60ED5"/>
    <w:rsid w:val="00E64998"/>
    <w:rsid w:val="00E6609B"/>
    <w:rsid w:val="00E66140"/>
    <w:rsid w:val="00E71DDA"/>
    <w:rsid w:val="00E7232B"/>
    <w:rsid w:val="00E8073E"/>
    <w:rsid w:val="00E80DFA"/>
    <w:rsid w:val="00E87609"/>
    <w:rsid w:val="00E956AE"/>
    <w:rsid w:val="00EA089E"/>
    <w:rsid w:val="00EA2B12"/>
    <w:rsid w:val="00EA409A"/>
    <w:rsid w:val="00EB1514"/>
    <w:rsid w:val="00EB30D9"/>
    <w:rsid w:val="00EB3225"/>
    <w:rsid w:val="00EB5BDA"/>
    <w:rsid w:val="00EC4083"/>
    <w:rsid w:val="00ED1566"/>
    <w:rsid w:val="00ED4A3A"/>
    <w:rsid w:val="00ED5D82"/>
    <w:rsid w:val="00EF696E"/>
    <w:rsid w:val="00F00136"/>
    <w:rsid w:val="00F036D3"/>
    <w:rsid w:val="00F03AD4"/>
    <w:rsid w:val="00F17590"/>
    <w:rsid w:val="00F17C6A"/>
    <w:rsid w:val="00F24DF3"/>
    <w:rsid w:val="00F30D65"/>
    <w:rsid w:val="00F37AE0"/>
    <w:rsid w:val="00F40131"/>
    <w:rsid w:val="00F52D97"/>
    <w:rsid w:val="00F6435B"/>
    <w:rsid w:val="00F8023B"/>
    <w:rsid w:val="00F93657"/>
    <w:rsid w:val="00F94DD5"/>
    <w:rsid w:val="00FA67EA"/>
    <w:rsid w:val="00FB5418"/>
    <w:rsid w:val="00FB6DB3"/>
    <w:rsid w:val="00FC6BED"/>
    <w:rsid w:val="00FC71C3"/>
    <w:rsid w:val="00FD5F5C"/>
    <w:rsid w:val="00FE0531"/>
    <w:rsid w:val="00FE3218"/>
    <w:rsid w:val="00FE70C7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07AD7"/>
  <w15:docId w15:val="{1F8F0DC2-8896-41C7-9F1C-8CC7BDAB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E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3E7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E0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F37AE0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semiHidden/>
    <w:rsid w:val="00F37AE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link w:val="a7"/>
    <w:uiPriority w:val="1"/>
    <w:qFormat/>
    <w:rsid w:val="00F37AE0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List Paragraph"/>
    <w:basedOn w:val="a"/>
    <w:uiPriority w:val="34"/>
    <w:qFormat/>
    <w:rsid w:val="00F37AE0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character" w:customStyle="1" w:styleId="a9">
    <w:name w:val="Основной текст_"/>
    <w:basedOn w:val="a0"/>
    <w:link w:val="6"/>
    <w:locked/>
    <w:rsid w:val="00F37AE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9"/>
    <w:rsid w:val="00F37AE0"/>
    <w:pPr>
      <w:shd w:val="clear" w:color="auto" w:fill="FFFFFF"/>
      <w:spacing w:line="259" w:lineRule="exact"/>
      <w:ind w:hanging="50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a">
    <w:name w:val="Подпись к картинке_"/>
    <w:basedOn w:val="a0"/>
    <w:link w:val="ab"/>
    <w:locked/>
    <w:rsid w:val="00F37AE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F37AE0"/>
    <w:pPr>
      <w:shd w:val="clear" w:color="auto" w:fill="FFFFFF"/>
      <w:spacing w:line="269" w:lineRule="exact"/>
      <w:ind w:firstLine="114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ConsPlusNormal">
    <w:name w:val="ConsPlusNormal"/>
    <w:rsid w:val="00F37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qFormat/>
    <w:rsid w:val="00F37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7">
    <w:name w:val="Font Style37"/>
    <w:uiPriority w:val="99"/>
    <w:rsid w:val="00F37AE0"/>
    <w:rPr>
      <w:rFonts w:ascii="Times New Roman" w:hAnsi="Times New Roman" w:cs="Times New Roman" w:hint="default"/>
      <w:sz w:val="22"/>
      <w:szCs w:val="22"/>
    </w:rPr>
  </w:style>
  <w:style w:type="character" w:customStyle="1" w:styleId="submenu-table">
    <w:name w:val="submenu-table"/>
    <w:basedOn w:val="a0"/>
    <w:uiPriority w:val="99"/>
    <w:rsid w:val="00F37AE0"/>
    <w:rPr>
      <w:rFonts w:ascii="Times New Roman" w:hAnsi="Times New Roman" w:cs="Times New Roman" w:hint="default"/>
    </w:rPr>
  </w:style>
  <w:style w:type="paragraph" w:customStyle="1" w:styleId="TableParagraph">
    <w:name w:val="Table Paragraph"/>
    <w:basedOn w:val="a"/>
    <w:uiPriority w:val="1"/>
    <w:qFormat/>
    <w:rsid w:val="00250E77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8F33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F332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B08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081D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3E7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63E78"/>
    <w:pPr>
      <w:spacing w:after="200" w:line="276" w:lineRule="auto"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Прижатый влево"/>
    <w:basedOn w:val="a"/>
    <w:next w:val="a"/>
    <w:uiPriority w:val="99"/>
    <w:rsid w:val="006A02F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7">
    <w:name w:val="Без интервала Знак"/>
    <w:link w:val="a6"/>
    <w:uiPriority w:val="1"/>
    <w:locked/>
    <w:rsid w:val="00575612"/>
    <w:rPr>
      <w:rFonts w:ascii="Calibri" w:eastAsia="Calibri" w:hAnsi="Calibri" w:cs="Calibri"/>
      <w:lang w:eastAsia="ru-RU"/>
    </w:rPr>
  </w:style>
  <w:style w:type="paragraph" w:customStyle="1" w:styleId="af">
    <w:name w:val="Заголовки"/>
    <w:aliases w:val="разделы"/>
    <w:basedOn w:val="a"/>
    <w:qFormat/>
    <w:rsid w:val="006F5450"/>
    <w:pPr>
      <w:spacing w:before="360" w:after="360" w:line="360" w:lineRule="auto"/>
      <w:ind w:firstLine="709"/>
      <w:jc w:val="center"/>
    </w:pPr>
    <w:rPr>
      <w:rFonts w:ascii="Times New Roman" w:eastAsiaTheme="minorHAnsi" w:hAnsi="Times New Roman" w:cs="Times New Roman"/>
      <w:b/>
      <w:color w:val="auto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D1C1-A219-4823-9759-06E3CB33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 123</cp:lastModifiedBy>
  <cp:revision>2</cp:revision>
  <cp:lastPrinted>2023-03-09T08:39:00Z</cp:lastPrinted>
  <dcterms:created xsi:type="dcterms:W3CDTF">2026-04-20T15:15:00Z</dcterms:created>
  <dcterms:modified xsi:type="dcterms:W3CDTF">2026-04-20T15:15:00Z</dcterms:modified>
</cp:coreProperties>
</file>